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0B7A3C84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57B18C7D" w:rsidR="009F2D2C" w:rsidRPr="00544565" w:rsidRDefault="00B13E53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3E53">
                              <w:rPr>
                                <w:sz w:val="28"/>
                                <w:szCs w:val="28"/>
                                <w:lang w:val="en-US"/>
                              </w:rPr>
                              <w:t>4. App Logo and Formula Field - 25 Feb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16894A59" w14:textId="57B18C7D" w:rsidR="009F2D2C" w:rsidRPr="00544565" w:rsidRDefault="00B13E53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13E53">
                        <w:rPr>
                          <w:sz w:val="28"/>
                          <w:szCs w:val="28"/>
                          <w:lang w:val="en-US"/>
                        </w:rPr>
                        <w:t>4. App Logo and Formula Field - 25 Feb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8CBF93" w14:textId="29ED4D3C" w:rsidR="004E63B3" w:rsidRDefault="004E63B3" w:rsidP="00970E02">
      <w:pPr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64B5ABA" w14:textId="07E7B25F" w:rsidR="00430705" w:rsidRDefault="00712086" w:rsidP="00430705">
      <w:pPr>
        <w:jc w:val="both"/>
        <w:rPr>
          <w:rFonts w:ascii="Roboto" w:hAnsi="Roboto"/>
          <w:shd w:val="clear" w:color="auto" w:fill="FFFFFF"/>
        </w:rPr>
      </w:pPr>
      <w:r w:rsidRPr="00082323">
        <w:rPr>
          <w:rFonts w:ascii="Roboto" w:hAnsi="Roboto"/>
          <w:highlight w:val="green"/>
          <w:shd w:val="clear" w:color="auto" w:fill="FFFFFF"/>
        </w:rPr>
        <w:t>1] App Logo</w:t>
      </w:r>
    </w:p>
    <w:p w14:paraId="5EB2A24E" w14:textId="6287C0A3" w:rsidR="00D9660F" w:rsidRDefault="00014157" w:rsidP="00430705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Go to +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Documents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New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Image Upload.</w:t>
      </w:r>
    </w:p>
    <w:p w14:paraId="0CF60A0E" w14:textId="198B3751" w:rsidR="00014157" w:rsidRDefault="00014157" w:rsidP="00430705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Quick Find Box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Apps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Edit </w:t>
      </w:r>
      <w:r w:rsidRPr="00014157">
        <w:rPr>
          <w:rFonts w:ascii="Roboto" w:hAnsi="Roboto"/>
          <w:shd w:val="clear" w:color="auto" w:fill="FFFFFF"/>
        </w:rPr>
        <w:sym w:font="Wingdings" w:char="F0E0"/>
      </w:r>
      <w:r>
        <w:rPr>
          <w:rFonts w:ascii="Roboto" w:hAnsi="Roboto"/>
          <w:shd w:val="clear" w:color="auto" w:fill="FFFFFF"/>
        </w:rPr>
        <w:t xml:space="preserve"> Image Assign.</w:t>
      </w:r>
    </w:p>
    <w:p w14:paraId="310A2762" w14:textId="3BA1394C" w:rsidR="00D9660F" w:rsidRDefault="00F20FA9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14CD3B07" wp14:editId="79E45046">
            <wp:extent cx="2396627" cy="14795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969" cy="14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6CC" w14:textId="6C4BAFF2" w:rsidR="00F20FA9" w:rsidRDefault="00F20FA9" w:rsidP="00430705">
      <w:pPr>
        <w:jc w:val="both"/>
        <w:rPr>
          <w:rFonts w:ascii="Roboto" w:hAnsi="Roboto"/>
          <w:shd w:val="clear" w:color="auto" w:fill="FFFFFF"/>
        </w:rPr>
      </w:pPr>
    </w:p>
    <w:p w14:paraId="2EA9CDD4" w14:textId="682950B4" w:rsidR="00F20FA9" w:rsidRDefault="00B470D8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64DF4333" wp14:editId="725CD6BB">
            <wp:extent cx="3043769" cy="16764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468" cy="16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7D6" w14:textId="5FDB50E4" w:rsidR="00B470D8" w:rsidRDefault="00B470D8" w:rsidP="00430705">
      <w:pPr>
        <w:jc w:val="both"/>
        <w:rPr>
          <w:rFonts w:ascii="Roboto" w:hAnsi="Roboto"/>
          <w:shd w:val="clear" w:color="auto" w:fill="FFFFFF"/>
        </w:rPr>
      </w:pPr>
    </w:p>
    <w:p w14:paraId="7BBB24D9" w14:textId="205B84B3" w:rsidR="00B470D8" w:rsidRDefault="00096CA6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02A8FFEA" wp14:editId="5F619045">
            <wp:extent cx="5205498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081" cy="27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9AB8" w14:textId="4F8280ED" w:rsidR="00096CA6" w:rsidRDefault="00096CA6" w:rsidP="00430705">
      <w:pPr>
        <w:jc w:val="both"/>
        <w:rPr>
          <w:rFonts w:ascii="Roboto" w:hAnsi="Roboto"/>
          <w:shd w:val="clear" w:color="auto" w:fill="FFFFFF"/>
        </w:rPr>
      </w:pPr>
    </w:p>
    <w:p w14:paraId="5C98D625" w14:textId="6E5C1F4F" w:rsidR="00096CA6" w:rsidRDefault="00096CA6" w:rsidP="00430705">
      <w:pPr>
        <w:jc w:val="both"/>
        <w:rPr>
          <w:rFonts w:ascii="Roboto" w:hAnsi="Roboto"/>
          <w:shd w:val="clear" w:color="auto" w:fill="FFFFFF"/>
        </w:rPr>
      </w:pPr>
    </w:p>
    <w:p w14:paraId="5F29F9AE" w14:textId="4F030994" w:rsidR="00096CA6" w:rsidRDefault="00381D7D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4660FA6" wp14:editId="0E78E558">
            <wp:extent cx="6479540" cy="3479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DD7" w14:textId="2A83CA3D" w:rsidR="00381D7D" w:rsidRDefault="00381D7D" w:rsidP="00430705">
      <w:pPr>
        <w:jc w:val="both"/>
        <w:rPr>
          <w:rFonts w:ascii="Roboto" w:hAnsi="Roboto"/>
          <w:shd w:val="clear" w:color="auto" w:fill="FFFFFF"/>
        </w:rPr>
      </w:pPr>
    </w:p>
    <w:p w14:paraId="1CF2446E" w14:textId="051C7BAB" w:rsidR="00381D7D" w:rsidRDefault="003D6E86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1127F5C0" wp14:editId="58711416">
            <wp:extent cx="6479540" cy="2353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0346" w14:textId="77A75816" w:rsidR="003D6E86" w:rsidRDefault="003D6E86" w:rsidP="00430705">
      <w:pPr>
        <w:jc w:val="both"/>
        <w:rPr>
          <w:rFonts w:ascii="Roboto" w:hAnsi="Roboto"/>
          <w:shd w:val="clear" w:color="auto" w:fill="FFFFFF"/>
        </w:rPr>
      </w:pPr>
    </w:p>
    <w:p w14:paraId="69EB4504" w14:textId="01C3A291" w:rsidR="003D6E86" w:rsidRDefault="003D6E86" w:rsidP="00430705">
      <w:pPr>
        <w:jc w:val="both"/>
        <w:rPr>
          <w:rFonts w:ascii="Roboto" w:hAnsi="Roboto"/>
          <w:shd w:val="clear" w:color="auto" w:fill="FFFFFF"/>
        </w:rPr>
      </w:pPr>
    </w:p>
    <w:p w14:paraId="49404EAC" w14:textId="2A107F98" w:rsidR="003D6E86" w:rsidRDefault="005016D0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EB4A6D1" wp14:editId="6948D496">
            <wp:extent cx="6479540" cy="3818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C2C8" w14:textId="366C6752" w:rsidR="005016D0" w:rsidRDefault="005016D0" w:rsidP="00430705">
      <w:pPr>
        <w:jc w:val="both"/>
        <w:rPr>
          <w:rFonts w:ascii="Roboto" w:hAnsi="Roboto"/>
          <w:shd w:val="clear" w:color="auto" w:fill="FFFFFF"/>
        </w:rPr>
      </w:pPr>
    </w:p>
    <w:p w14:paraId="77C48782" w14:textId="30215649" w:rsidR="005016D0" w:rsidRDefault="00BE668D" w:rsidP="00430705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72AC02FC" wp14:editId="11453439">
            <wp:extent cx="6479540" cy="2047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0EBB" w14:textId="0C59D81B" w:rsidR="00826998" w:rsidRDefault="00826998" w:rsidP="00430705">
      <w:pPr>
        <w:jc w:val="both"/>
        <w:rPr>
          <w:rFonts w:ascii="Roboto" w:hAnsi="Roboto"/>
          <w:shd w:val="clear" w:color="auto" w:fill="FFFFFF"/>
        </w:rPr>
      </w:pPr>
    </w:p>
    <w:p w14:paraId="6DC431D0" w14:textId="5DB8E7F4" w:rsidR="00826998" w:rsidRDefault="00826998" w:rsidP="00430705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===================================================================================</w:t>
      </w:r>
    </w:p>
    <w:p w14:paraId="1A588EB4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5EC93CE4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3AD0B73F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0D2FF9A7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20609368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0D5C9C57" w14:textId="77777777" w:rsidR="00CF29AD" w:rsidRDefault="00CF29AD" w:rsidP="00430705">
      <w:pPr>
        <w:jc w:val="both"/>
        <w:rPr>
          <w:sz w:val="28"/>
          <w:szCs w:val="28"/>
          <w:highlight w:val="green"/>
          <w:lang w:val="en-US"/>
        </w:rPr>
      </w:pPr>
    </w:p>
    <w:p w14:paraId="19A76332" w14:textId="3403B5A7" w:rsidR="00826998" w:rsidRDefault="00826998" w:rsidP="00430705">
      <w:pPr>
        <w:jc w:val="both"/>
        <w:rPr>
          <w:sz w:val="28"/>
          <w:szCs w:val="28"/>
          <w:lang w:val="en-US"/>
        </w:rPr>
      </w:pPr>
      <w:r w:rsidRPr="00826998">
        <w:rPr>
          <w:sz w:val="28"/>
          <w:szCs w:val="28"/>
          <w:highlight w:val="green"/>
          <w:lang w:val="en-US"/>
        </w:rPr>
        <w:lastRenderedPageBreak/>
        <w:t>Formula Field</w:t>
      </w:r>
    </w:p>
    <w:p w14:paraId="4FBDA293" w14:textId="34E672D3" w:rsidR="00193D8E" w:rsidRDefault="0071109B" w:rsidP="00193D8E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  <w:lang w:val="en-US"/>
        </w:rPr>
        <w:t xml:space="preserve">Definition: </w:t>
      </w:r>
      <w:r w:rsidR="00193D8E">
        <w:rPr>
          <w:rFonts w:ascii="Arial" w:hAnsi="Arial" w:cs="Arial"/>
          <w:color w:val="202124"/>
          <w:shd w:val="clear" w:color="auto" w:fill="FFFFFF"/>
        </w:rPr>
        <w:t>Salesforce Formula Field is </w:t>
      </w:r>
      <w:r w:rsidR="00193D8E">
        <w:rPr>
          <w:rFonts w:ascii="Arial" w:hAnsi="Arial" w:cs="Arial"/>
          <w:b/>
          <w:bCs/>
          <w:color w:val="202124"/>
          <w:shd w:val="clear" w:color="auto" w:fill="FFFFFF"/>
        </w:rPr>
        <w:t xml:space="preserve">a </w:t>
      </w:r>
      <w:r w:rsidR="00193D8E" w:rsidRPr="007E69F3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read-only</w:t>
      </w:r>
      <w:r w:rsidR="00193D8E">
        <w:rPr>
          <w:rFonts w:ascii="Arial" w:hAnsi="Arial" w:cs="Arial"/>
          <w:b/>
          <w:bCs/>
          <w:color w:val="202124"/>
          <w:shd w:val="clear" w:color="auto" w:fill="FFFFFF"/>
        </w:rPr>
        <w:t xml:space="preserve"> field that derives its value from a formula expression you define</w:t>
      </w:r>
      <w:r w:rsidR="00193D8E">
        <w:rPr>
          <w:rFonts w:ascii="Arial" w:hAnsi="Arial" w:cs="Arial"/>
          <w:color w:val="202124"/>
          <w:shd w:val="clear" w:color="auto" w:fill="FFFFFF"/>
        </w:rPr>
        <w:t xml:space="preserve">. The formula field is updated when any of the source fields change. </w:t>
      </w:r>
    </w:p>
    <w:p w14:paraId="02B383E7" w14:textId="3BD7DCA1" w:rsidR="00F46099" w:rsidRDefault="00F46099" w:rsidP="00193D8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6337F0AB" w14:textId="59C56F6A" w:rsidR="00F46099" w:rsidRDefault="00F46099" w:rsidP="00193D8E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ge = </w:t>
      </w:r>
      <w:r w:rsidR="00766679">
        <w:rPr>
          <w:rFonts w:ascii="Arial" w:hAnsi="Arial" w:cs="Arial"/>
          <w:color w:val="202124"/>
          <w:shd w:val="clear" w:color="auto" w:fill="FFFFFF"/>
        </w:rPr>
        <w:t xml:space="preserve">( </w:t>
      </w:r>
      <w:r>
        <w:rPr>
          <w:rFonts w:ascii="Arial" w:hAnsi="Arial" w:cs="Arial"/>
          <w:color w:val="202124"/>
          <w:shd w:val="clear" w:color="auto" w:fill="FFFFFF"/>
        </w:rPr>
        <w:t xml:space="preserve">Today </w:t>
      </w:r>
      <w:r w:rsidR="008F0CF5">
        <w:rPr>
          <w:rFonts w:ascii="Arial" w:hAnsi="Arial" w:cs="Arial"/>
          <w:color w:val="202124"/>
          <w:shd w:val="clear" w:color="auto" w:fill="FFFFFF"/>
        </w:rPr>
        <w:t>–</w:t>
      </w:r>
      <w:r>
        <w:rPr>
          <w:rFonts w:ascii="Arial" w:hAnsi="Arial" w:cs="Arial"/>
          <w:color w:val="202124"/>
          <w:shd w:val="clear" w:color="auto" w:fill="FFFFFF"/>
        </w:rPr>
        <w:t xml:space="preserve"> DOB</w:t>
      </w:r>
      <w:r w:rsidR="00766679">
        <w:rPr>
          <w:rFonts w:ascii="Arial" w:hAnsi="Arial" w:cs="Arial"/>
          <w:color w:val="202124"/>
          <w:shd w:val="clear" w:color="auto" w:fill="FFFFFF"/>
        </w:rPr>
        <w:t xml:space="preserve"> ) / 365</w:t>
      </w:r>
    </w:p>
    <w:p w14:paraId="5D89C560" w14:textId="6002245C" w:rsidR="008F0CF5" w:rsidRDefault="008F0CF5" w:rsidP="00193D8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D39D156" w14:textId="1159A3C9" w:rsidR="008F0CF5" w:rsidRDefault="00646ACA" w:rsidP="00193D8E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54721DAA" wp14:editId="3DC03262">
            <wp:extent cx="6479540" cy="3278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02C1" w14:textId="3D8F6A73" w:rsidR="00646ACA" w:rsidRDefault="00646ACA" w:rsidP="00193D8E">
      <w:pPr>
        <w:jc w:val="both"/>
        <w:rPr>
          <w:rFonts w:ascii="Roboto" w:hAnsi="Roboto"/>
          <w:shd w:val="clear" w:color="auto" w:fill="FFFFFF"/>
        </w:rPr>
      </w:pPr>
    </w:p>
    <w:p w14:paraId="41F38A6E" w14:textId="5B559219" w:rsidR="00646ACA" w:rsidRDefault="007372DE" w:rsidP="00193D8E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6F87F077" wp14:editId="4A2DD51D">
            <wp:extent cx="6479540" cy="2149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DBE" w14:textId="61E1B31D" w:rsidR="007372DE" w:rsidRDefault="007372DE" w:rsidP="00193D8E">
      <w:pPr>
        <w:jc w:val="both"/>
        <w:rPr>
          <w:rFonts w:ascii="Roboto" w:hAnsi="Roboto"/>
          <w:shd w:val="clear" w:color="auto" w:fill="FFFFFF"/>
        </w:rPr>
      </w:pPr>
    </w:p>
    <w:p w14:paraId="2AA15327" w14:textId="09FFBD10" w:rsidR="00B56B01" w:rsidRDefault="00B56B01" w:rsidP="00193D8E">
      <w:pPr>
        <w:jc w:val="both"/>
        <w:rPr>
          <w:rFonts w:ascii="Roboto" w:hAnsi="Roboto"/>
          <w:shd w:val="clear" w:color="auto" w:fill="FFFFFF"/>
        </w:rPr>
      </w:pPr>
    </w:p>
    <w:p w14:paraId="3304C3A3" w14:textId="58D2203A" w:rsidR="00B56B01" w:rsidRDefault="00B56B01" w:rsidP="00193D8E">
      <w:pPr>
        <w:jc w:val="both"/>
        <w:rPr>
          <w:rFonts w:ascii="Roboto" w:hAnsi="Roboto"/>
          <w:shd w:val="clear" w:color="auto" w:fill="FFFFFF"/>
        </w:rPr>
      </w:pPr>
    </w:p>
    <w:p w14:paraId="102B2D03" w14:textId="636A7AB2" w:rsidR="00B56B01" w:rsidRDefault="00B56B01" w:rsidP="00193D8E">
      <w:pPr>
        <w:jc w:val="both"/>
        <w:rPr>
          <w:rFonts w:ascii="Roboto" w:hAnsi="Roboto"/>
          <w:shd w:val="clear" w:color="auto" w:fill="FFFFFF"/>
        </w:rPr>
      </w:pPr>
    </w:p>
    <w:p w14:paraId="06F1D7C2" w14:textId="06EEDFD5" w:rsidR="00B56B01" w:rsidRDefault="00B56B01" w:rsidP="00193D8E">
      <w:pPr>
        <w:jc w:val="both"/>
        <w:rPr>
          <w:rFonts w:ascii="Roboto" w:hAnsi="Roboto"/>
          <w:shd w:val="clear" w:color="auto" w:fill="FFFFFF"/>
        </w:rPr>
      </w:pPr>
    </w:p>
    <w:p w14:paraId="150DA441" w14:textId="77777777" w:rsidR="00B56B01" w:rsidRDefault="00B56B01" w:rsidP="00193D8E">
      <w:pPr>
        <w:jc w:val="both"/>
        <w:rPr>
          <w:rFonts w:ascii="Roboto" w:hAnsi="Roboto"/>
          <w:shd w:val="clear" w:color="auto" w:fill="FFFFFF"/>
        </w:rPr>
      </w:pPr>
    </w:p>
    <w:p w14:paraId="23DEAD41" w14:textId="10700362" w:rsidR="00062535" w:rsidRDefault="00062535" w:rsidP="00193D8E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6BB85B08" wp14:editId="1DDC6FBF">
            <wp:extent cx="2346784" cy="11635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0429" cy="11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0D2" w14:textId="5CE0D74C" w:rsidR="001908A7" w:rsidRDefault="001908A7" w:rsidP="00193D8E">
      <w:pPr>
        <w:jc w:val="both"/>
        <w:rPr>
          <w:rFonts w:ascii="Roboto" w:hAnsi="Roboto"/>
          <w:shd w:val="clear" w:color="auto" w:fill="FFFFFF"/>
        </w:rPr>
      </w:pPr>
    </w:p>
    <w:p w14:paraId="38B064BD" w14:textId="6215703D" w:rsidR="001908A7" w:rsidRDefault="001908A7" w:rsidP="00193D8E">
      <w:pPr>
        <w:jc w:val="both"/>
        <w:rPr>
          <w:rFonts w:ascii="Roboto" w:hAnsi="Roboto"/>
          <w:shd w:val="clear" w:color="auto" w:fill="FFFFFF"/>
        </w:rPr>
      </w:pPr>
    </w:p>
    <w:p w14:paraId="6B7FBC3C" w14:textId="5719C003" w:rsidR="001908A7" w:rsidRDefault="001908A7" w:rsidP="00193D8E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11E80D02" wp14:editId="0E47B802">
            <wp:extent cx="3476625" cy="819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907" w14:textId="1397F289" w:rsidR="007372DE" w:rsidRDefault="007372DE" w:rsidP="00193D8E">
      <w:pPr>
        <w:jc w:val="both"/>
        <w:rPr>
          <w:rFonts w:ascii="Roboto" w:hAnsi="Roboto"/>
          <w:shd w:val="clear" w:color="auto" w:fill="FFFFFF"/>
        </w:rPr>
      </w:pPr>
    </w:p>
    <w:p w14:paraId="47402FE3" w14:textId="0479F834" w:rsidR="00A0021F" w:rsidRDefault="00A0021F" w:rsidP="00193D8E">
      <w:pPr>
        <w:jc w:val="both"/>
        <w:rPr>
          <w:rFonts w:ascii="Roboto" w:hAnsi="Roboto"/>
          <w:shd w:val="clear" w:color="auto" w:fill="FFFFFF"/>
        </w:rPr>
      </w:pPr>
    </w:p>
    <w:p w14:paraId="5633831C" w14:textId="3546A79A" w:rsidR="00A0021F" w:rsidRDefault="00A0021F" w:rsidP="00193D8E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2]</w:t>
      </w:r>
      <w:r w:rsidR="00A44A35">
        <w:rPr>
          <w:rFonts w:ascii="Roboto" w:hAnsi="Roboto"/>
          <w:shd w:val="clear" w:color="auto" w:fill="FFFFFF"/>
        </w:rPr>
        <w:t xml:space="preserve"> Create a Formula Field “</w:t>
      </w:r>
      <w:r w:rsidR="00A44A35" w:rsidRPr="002A13E1">
        <w:rPr>
          <w:rFonts w:ascii="Roboto" w:hAnsi="Roboto"/>
          <w:highlight w:val="yellow"/>
          <w:shd w:val="clear" w:color="auto" w:fill="FFFFFF"/>
        </w:rPr>
        <w:t>Applicant Type</w:t>
      </w:r>
      <w:r w:rsidR="00A44A35">
        <w:rPr>
          <w:rFonts w:ascii="Roboto" w:hAnsi="Roboto"/>
          <w:shd w:val="clear" w:color="auto" w:fill="FFFFFF"/>
        </w:rPr>
        <w:t>”</w:t>
      </w:r>
      <w:r>
        <w:rPr>
          <w:rFonts w:ascii="Roboto" w:hAnsi="Roboto"/>
          <w:shd w:val="clear" w:color="auto" w:fill="FFFFFF"/>
        </w:rPr>
        <w:t xml:space="preserve"> If Age &gt;= 18, then Print “</w:t>
      </w:r>
      <w:r w:rsidRPr="00A757DF">
        <w:rPr>
          <w:rFonts w:ascii="Roboto" w:hAnsi="Roboto"/>
          <w:highlight w:val="green"/>
          <w:shd w:val="clear" w:color="auto" w:fill="FFFFFF"/>
        </w:rPr>
        <w:t>Major</w:t>
      </w:r>
      <w:r>
        <w:rPr>
          <w:rFonts w:ascii="Roboto" w:hAnsi="Roboto"/>
          <w:shd w:val="clear" w:color="auto" w:fill="FFFFFF"/>
        </w:rPr>
        <w:t>”, Else “Minor”.</w:t>
      </w:r>
    </w:p>
    <w:p w14:paraId="1D55C4DC" w14:textId="11D96973" w:rsidR="00F43BAB" w:rsidRDefault="00F43BAB" w:rsidP="00193D8E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Age = 20;</w:t>
      </w:r>
    </w:p>
    <w:p w14:paraId="5CAF2D6D" w14:textId="772F9846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If(</w:t>
      </w:r>
      <w:r w:rsidRPr="001230EE">
        <w:rPr>
          <w:rFonts w:ascii="Roboto" w:hAnsi="Roboto"/>
          <w:highlight w:val="green"/>
          <w:shd w:val="clear" w:color="auto" w:fill="FFFFFF"/>
        </w:rPr>
        <w:t>Age &gt;= 18</w:t>
      </w:r>
      <w:r>
        <w:rPr>
          <w:rFonts w:ascii="Roboto" w:hAnsi="Roboto"/>
          <w:shd w:val="clear" w:color="auto" w:fill="FFFFFF"/>
        </w:rPr>
        <w:t>){</w:t>
      </w:r>
    </w:p>
    <w:p w14:paraId="77F1B362" w14:textId="6C6C15DB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Major</w:t>
      </w:r>
    </w:p>
    <w:p w14:paraId="37553A4C" w14:textId="098F5F35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}</w:t>
      </w:r>
    </w:p>
    <w:p w14:paraId="5C44366A" w14:textId="3FE86942" w:rsidR="00F43BAB" w:rsidRDefault="00F43BAB" w:rsidP="00193D8E">
      <w:pPr>
        <w:jc w:val="both"/>
        <w:rPr>
          <w:rFonts w:ascii="Roboto" w:hAnsi="Roboto"/>
          <w:shd w:val="clear" w:color="auto" w:fill="FFFFFF"/>
        </w:rPr>
      </w:pPr>
    </w:p>
    <w:p w14:paraId="521AE044" w14:textId="6452E989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Else{</w:t>
      </w:r>
    </w:p>
    <w:p w14:paraId="5BD614EB" w14:textId="22C3FFEC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Minor</w:t>
      </w:r>
    </w:p>
    <w:p w14:paraId="34ADEA7A" w14:textId="5BCCF8F1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}</w:t>
      </w:r>
    </w:p>
    <w:p w14:paraId="61772B43" w14:textId="461E7157" w:rsidR="00B4285E" w:rsidRDefault="00B4285E" w:rsidP="00F43BAB">
      <w:pPr>
        <w:ind w:left="720"/>
        <w:jc w:val="both"/>
        <w:rPr>
          <w:rFonts w:ascii="Roboto" w:hAnsi="Roboto"/>
          <w:shd w:val="clear" w:color="auto" w:fill="FFFFFF"/>
        </w:rPr>
      </w:pPr>
    </w:p>
    <w:p w14:paraId="18EEE489" w14:textId="593A47E4" w:rsidR="001230EE" w:rsidRDefault="001230EE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E4D98F" wp14:editId="437EB303">
                <wp:simplePos x="0" y="0"/>
                <wp:positionH relativeFrom="column">
                  <wp:posOffset>2139467</wp:posOffset>
                </wp:positionH>
                <wp:positionV relativeFrom="paragraph">
                  <wp:posOffset>718774</wp:posOffset>
                </wp:positionV>
                <wp:extent cx="1035360" cy="291960"/>
                <wp:effectExtent l="38100" t="38100" r="31750" b="3238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353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AFB4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68.1pt;margin-top:56.25pt;width:82.2pt;height:2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00013" wp14:editId="5580AC71">
                <wp:simplePos x="0" y="0"/>
                <wp:positionH relativeFrom="column">
                  <wp:posOffset>1503045</wp:posOffset>
                </wp:positionH>
                <wp:positionV relativeFrom="paragraph">
                  <wp:posOffset>940435</wp:posOffset>
                </wp:positionV>
                <wp:extent cx="544030" cy="135875"/>
                <wp:effectExtent l="38100" t="38100" r="46990" b="361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4030" cy="13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D1E30" id="Ink 25" o:spid="_x0000_s1026" type="#_x0000_t75" style="position:absolute;margin-left:118pt;margin-top:73.7pt;width:43.55pt;height:1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B8FE97" wp14:editId="3A27CD17">
                <wp:simplePos x="0" y="0"/>
                <wp:positionH relativeFrom="column">
                  <wp:posOffset>1129667</wp:posOffset>
                </wp:positionH>
                <wp:positionV relativeFrom="paragraph">
                  <wp:posOffset>787534</wp:posOffset>
                </wp:positionV>
                <wp:extent cx="1134360" cy="27000"/>
                <wp:effectExtent l="38100" t="38100" r="4699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34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DCE4" id="Ink 17" o:spid="_x0000_s1026" type="#_x0000_t75" style="position:absolute;margin-left:88.6pt;margin-top:61.65pt;width:90pt;height: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2D74D" wp14:editId="6B20D28F">
            <wp:extent cx="4223154" cy="893506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394" cy="8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55B7" w14:textId="7C12FCCB" w:rsidR="00B4285E" w:rsidRDefault="001230EE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9E8FE5" wp14:editId="2F05CDAA">
                <wp:simplePos x="0" y="0"/>
                <wp:positionH relativeFrom="column">
                  <wp:posOffset>1613535</wp:posOffset>
                </wp:positionH>
                <wp:positionV relativeFrom="paragraph">
                  <wp:posOffset>-234950</wp:posOffset>
                </wp:positionV>
                <wp:extent cx="2463470" cy="736920"/>
                <wp:effectExtent l="38100" t="38100" r="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6347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C52C9" id="Ink 36" o:spid="_x0000_s1026" type="#_x0000_t75" style="position:absolute;margin-left:126.7pt;margin-top:-18.85pt;width:194.65pt;height:5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">
                <v:imagedata r:id="rId27" o:title=""/>
              </v:shape>
            </w:pict>
          </mc:Fallback>
        </mc:AlternateContent>
      </w:r>
    </w:p>
    <w:p w14:paraId="39F2109B" w14:textId="2BF1F364" w:rsidR="00B4285E" w:rsidRDefault="00B4285E" w:rsidP="00F43BAB">
      <w:pPr>
        <w:ind w:left="720"/>
        <w:jc w:val="both"/>
        <w:rPr>
          <w:rFonts w:ascii="Roboto" w:hAnsi="Roboto"/>
          <w:shd w:val="clear" w:color="auto" w:fill="FFFFFF"/>
        </w:rPr>
      </w:pPr>
    </w:p>
    <w:p w14:paraId="603D6A34" w14:textId="2F202947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</w:p>
    <w:p w14:paraId="7FDC6134" w14:textId="448A14FB" w:rsidR="00F43BAB" w:rsidRDefault="00F43BAB" w:rsidP="00F43BAB">
      <w:pPr>
        <w:ind w:left="720"/>
        <w:jc w:val="both"/>
        <w:rPr>
          <w:rFonts w:ascii="Roboto" w:hAnsi="Roboto"/>
          <w:shd w:val="clear" w:color="auto" w:fill="FFFFFF"/>
        </w:rPr>
      </w:pPr>
    </w:p>
    <w:p w14:paraId="0053BC3A" w14:textId="2FFC7A1A" w:rsidR="00F43BAB" w:rsidRDefault="003A2219" w:rsidP="00F43BAB">
      <w:pPr>
        <w:ind w:left="720"/>
        <w:jc w:val="both"/>
        <w:rPr>
          <w:rFonts w:ascii="Roboto" w:hAnsi="Roboto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B99E10" wp14:editId="77F292F3">
            <wp:extent cx="2827769" cy="64751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923" cy="6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FACF" w14:textId="2CE49D33" w:rsidR="003A2219" w:rsidRDefault="003A2219" w:rsidP="00F43BAB">
      <w:pPr>
        <w:ind w:left="720"/>
        <w:jc w:val="both"/>
        <w:rPr>
          <w:rFonts w:ascii="Roboto" w:hAnsi="Roboto"/>
          <w:shd w:val="clear" w:color="auto" w:fill="FFFFFF"/>
        </w:rPr>
      </w:pPr>
    </w:p>
    <w:p w14:paraId="596F7E99" w14:textId="629910C9" w:rsidR="003A2219" w:rsidRDefault="003A2219" w:rsidP="005C0D69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3] </w:t>
      </w:r>
      <w:r w:rsidR="005C0D69">
        <w:rPr>
          <w:rFonts w:ascii="Roboto" w:hAnsi="Roboto"/>
          <w:shd w:val="clear" w:color="auto" w:fill="FFFFFF"/>
        </w:rPr>
        <w:t xml:space="preserve">Create a formula field “Eligible for Voting”. </w:t>
      </w:r>
    </w:p>
    <w:p w14:paraId="2525D779" w14:textId="6BAEA11B" w:rsidR="005C0D69" w:rsidRDefault="005C0D69" w:rsidP="005C0D69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- If Age &gt;=18, then </w:t>
      </w:r>
      <w:r w:rsidRPr="00041D57">
        <w:rPr>
          <w:rFonts w:ascii="Roboto" w:hAnsi="Roboto"/>
          <w:highlight w:val="cyan"/>
          <w:shd w:val="clear" w:color="auto" w:fill="FFFFFF"/>
        </w:rPr>
        <w:t>Eligible for Voting</w:t>
      </w:r>
      <w:r>
        <w:rPr>
          <w:rFonts w:ascii="Roboto" w:hAnsi="Roboto"/>
          <w:shd w:val="clear" w:color="auto" w:fill="FFFFFF"/>
        </w:rPr>
        <w:t xml:space="preserve"> should show Tick (Checkbox)</w:t>
      </w:r>
      <w:r w:rsidR="00F26CAA">
        <w:rPr>
          <w:rFonts w:ascii="Roboto" w:hAnsi="Roboto"/>
          <w:shd w:val="clear" w:color="auto" w:fill="FFFFFF"/>
        </w:rPr>
        <w:t xml:space="preserve"> = TRUE</w:t>
      </w:r>
      <w:r>
        <w:rPr>
          <w:rFonts w:ascii="Roboto" w:hAnsi="Roboto"/>
          <w:shd w:val="clear" w:color="auto" w:fill="FFFFFF"/>
        </w:rPr>
        <w:t>.</w:t>
      </w:r>
    </w:p>
    <w:p w14:paraId="04150732" w14:textId="3BF67C76" w:rsidR="005C0D69" w:rsidRDefault="005C0D69" w:rsidP="005C0D69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- Else, Untick (Checkbox)</w:t>
      </w:r>
      <w:r w:rsidR="00F26CAA">
        <w:rPr>
          <w:rFonts w:ascii="Roboto" w:hAnsi="Roboto"/>
          <w:shd w:val="clear" w:color="auto" w:fill="FFFFFF"/>
        </w:rPr>
        <w:t xml:space="preserve"> = FALSE</w:t>
      </w:r>
    </w:p>
    <w:p w14:paraId="7A117D7A" w14:textId="0C079D85" w:rsidR="00DD0FCC" w:rsidRDefault="00DD0FCC" w:rsidP="005C0D69">
      <w:pPr>
        <w:jc w:val="both"/>
        <w:rPr>
          <w:rFonts w:ascii="Roboto" w:hAnsi="Roboto"/>
          <w:shd w:val="clear" w:color="auto" w:fill="FFFFFF"/>
        </w:rPr>
      </w:pPr>
    </w:p>
    <w:p w14:paraId="1B32B5E2" w14:textId="531FCDA2" w:rsidR="00DD0FCC" w:rsidRDefault="00DD0FCC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684F7828" wp14:editId="063C51EE">
            <wp:extent cx="6479540" cy="2483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A635" w14:textId="38547DD3" w:rsidR="00DD0FCC" w:rsidRDefault="00DD0FCC" w:rsidP="005C0D69">
      <w:pPr>
        <w:jc w:val="both"/>
        <w:rPr>
          <w:rFonts w:ascii="Roboto" w:hAnsi="Roboto"/>
          <w:shd w:val="clear" w:color="auto" w:fill="FFFFFF"/>
        </w:rPr>
      </w:pPr>
    </w:p>
    <w:p w14:paraId="1C6BDF3F" w14:textId="720E17FB" w:rsidR="00DD0FCC" w:rsidRDefault="00E15FC7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76A9EB4F" wp14:editId="2473303B">
            <wp:extent cx="2685059" cy="801594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7506" cy="8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C24" w14:textId="0A271B2C" w:rsidR="00E15FC7" w:rsidRDefault="00E15FC7" w:rsidP="005C0D69">
      <w:pPr>
        <w:jc w:val="both"/>
        <w:rPr>
          <w:rFonts w:ascii="Roboto" w:hAnsi="Roboto"/>
          <w:shd w:val="clear" w:color="auto" w:fill="FFFFFF"/>
        </w:rPr>
      </w:pPr>
    </w:p>
    <w:p w14:paraId="194A119F" w14:textId="4992C1CD" w:rsidR="003368DF" w:rsidRDefault="003368DF" w:rsidP="005C0D69">
      <w:pPr>
        <w:jc w:val="both"/>
        <w:rPr>
          <w:rFonts w:ascii="Roboto" w:hAnsi="Roboto"/>
          <w:shd w:val="clear" w:color="auto" w:fill="FFFFFF"/>
        </w:rPr>
      </w:pPr>
    </w:p>
    <w:p w14:paraId="1E21A26D" w14:textId="764C9749" w:rsidR="003368DF" w:rsidRDefault="003368DF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216B0CF8" wp14:editId="22DD5598">
            <wp:extent cx="3228975" cy="5524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B10B" w14:textId="4C0D4A77" w:rsidR="003368DF" w:rsidRDefault="003368DF" w:rsidP="005C0D69">
      <w:pPr>
        <w:jc w:val="both"/>
        <w:rPr>
          <w:rFonts w:ascii="Roboto" w:hAnsi="Roboto"/>
          <w:shd w:val="clear" w:color="auto" w:fill="FFFFFF"/>
        </w:rPr>
      </w:pPr>
    </w:p>
    <w:p w14:paraId="34EE8827" w14:textId="09713693" w:rsidR="003368DF" w:rsidRDefault="003368DF" w:rsidP="005C0D69">
      <w:pPr>
        <w:jc w:val="both"/>
        <w:rPr>
          <w:rFonts w:ascii="Roboto" w:hAnsi="Roboto"/>
          <w:shd w:val="clear" w:color="auto" w:fill="FFFFFF"/>
        </w:rPr>
      </w:pPr>
    </w:p>
    <w:p w14:paraId="57475E6C" w14:textId="67FE37D7" w:rsidR="003A6B45" w:rsidRDefault="003A6B45" w:rsidP="005C0D69">
      <w:pPr>
        <w:jc w:val="both"/>
        <w:rPr>
          <w:rFonts w:ascii="Roboto" w:hAnsi="Roboto"/>
          <w:shd w:val="clear" w:color="auto" w:fill="FFFFFF"/>
        </w:rPr>
      </w:pPr>
    </w:p>
    <w:p w14:paraId="1EB10E72" w14:textId="0983EF01" w:rsidR="003A6B45" w:rsidRDefault="003A6B45" w:rsidP="005C0D69">
      <w:pPr>
        <w:jc w:val="both"/>
        <w:rPr>
          <w:rFonts w:ascii="Roboto" w:hAnsi="Roboto"/>
          <w:shd w:val="clear" w:color="auto" w:fill="FFFFFF"/>
        </w:rPr>
      </w:pPr>
    </w:p>
    <w:p w14:paraId="2574A6B2" w14:textId="072BD063" w:rsidR="003A6B45" w:rsidRDefault="003A6B45" w:rsidP="005C0D69">
      <w:pPr>
        <w:jc w:val="both"/>
        <w:rPr>
          <w:rFonts w:ascii="Roboto" w:hAnsi="Roboto"/>
          <w:shd w:val="clear" w:color="auto" w:fill="FFFFFF"/>
        </w:rPr>
      </w:pPr>
    </w:p>
    <w:p w14:paraId="36E611A6" w14:textId="333FE32C" w:rsidR="003A6B45" w:rsidRDefault="003A6B45" w:rsidP="005C0D69">
      <w:pPr>
        <w:jc w:val="both"/>
        <w:rPr>
          <w:rFonts w:ascii="Roboto" w:hAnsi="Roboto"/>
          <w:shd w:val="clear" w:color="auto" w:fill="FFFFFF"/>
        </w:rPr>
      </w:pPr>
    </w:p>
    <w:p w14:paraId="34FAEEF8" w14:textId="77777777" w:rsidR="003A6B45" w:rsidRDefault="003A6B45" w:rsidP="005C0D69">
      <w:pPr>
        <w:jc w:val="both"/>
        <w:rPr>
          <w:rFonts w:ascii="Roboto" w:hAnsi="Roboto"/>
          <w:shd w:val="clear" w:color="auto" w:fill="FFFFFF"/>
        </w:rPr>
      </w:pPr>
    </w:p>
    <w:p w14:paraId="33D5E6C8" w14:textId="77777777" w:rsidR="003866BB" w:rsidRPr="003866BB" w:rsidRDefault="003866BB" w:rsidP="003866BB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4] </w:t>
      </w:r>
      <w:r w:rsidRPr="003866BB">
        <w:rPr>
          <w:rFonts w:ascii="Roboto" w:hAnsi="Roboto"/>
          <w:shd w:val="clear" w:color="auto" w:fill="FFFFFF"/>
        </w:rPr>
        <w:t>Create a Formula Field “</w:t>
      </w:r>
      <w:r w:rsidRPr="005060BF">
        <w:rPr>
          <w:rFonts w:ascii="Roboto" w:hAnsi="Roboto"/>
          <w:highlight w:val="cyan"/>
          <w:shd w:val="clear" w:color="auto" w:fill="FFFFFF"/>
        </w:rPr>
        <w:t>My Lucky Number</w:t>
      </w:r>
      <w:r w:rsidRPr="003866BB">
        <w:rPr>
          <w:rFonts w:ascii="Roboto" w:hAnsi="Roboto"/>
          <w:shd w:val="clear" w:color="auto" w:fill="FFFFFF"/>
        </w:rPr>
        <w:t>”.</w:t>
      </w:r>
    </w:p>
    <w:p w14:paraId="300357F4" w14:textId="77777777" w:rsidR="003866BB" w:rsidRPr="003866BB" w:rsidRDefault="003866BB" w:rsidP="003866BB">
      <w:pPr>
        <w:jc w:val="both"/>
        <w:rPr>
          <w:rFonts w:ascii="Roboto" w:hAnsi="Roboto"/>
          <w:shd w:val="clear" w:color="auto" w:fill="FFFFFF"/>
        </w:rPr>
      </w:pPr>
      <w:r w:rsidRPr="003866BB">
        <w:rPr>
          <w:rFonts w:ascii="Roboto" w:hAnsi="Roboto"/>
          <w:shd w:val="clear" w:color="auto" w:fill="FFFFFF"/>
        </w:rPr>
        <w:t xml:space="preserve">- Lucky Number should be </w:t>
      </w:r>
      <w:r w:rsidRPr="005060BF">
        <w:rPr>
          <w:rFonts w:ascii="Roboto" w:hAnsi="Roboto"/>
          <w:highlight w:val="cyan"/>
          <w:shd w:val="clear" w:color="auto" w:fill="FFFFFF"/>
        </w:rPr>
        <w:t>33</w:t>
      </w:r>
      <w:r w:rsidRPr="003866BB">
        <w:rPr>
          <w:rFonts w:ascii="Roboto" w:hAnsi="Roboto"/>
          <w:shd w:val="clear" w:color="auto" w:fill="FFFFFF"/>
        </w:rPr>
        <w:t xml:space="preserve"> for Major Applicant.</w:t>
      </w:r>
    </w:p>
    <w:p w14:paraId="59F18504" w14:textId="2FD714D3" w:rsidR="003368DF" w:rsidRDefault="003866BB" w:rsidP="003866BB">
      <w:pPr>
        <w:jc w:val="both"/>
        <w:rPr>
          <w:rFonts w:ascii="Roboto" w:hAnsi="Roboto"/>
          <w:shd w:val="clear" w:color="auto" w:fill="FFFFFF"/>
        </w:rPr>
      </w:pPr>
      <w:r w:rsidRPr="003866BB">
        <w:rPr>
          <w:rFonts w:ascii="Roboto" w:hAnsi="Roboto"/>
          <w:shd w:val="clear" w:color="auto" w:fill="FFFFFF"/>
        </w:rPr>
        <w:t>- Otherwise, Lucky Number must be 0.</w:t>
      </w:r>
    </w:p>
    <w:p w14:paraId="6946B1B3" w14:textId="581C1211" w:rsidR="007B3735" w:rsidRDefault="007B3735" w:rsidP="003866BB">
      <w:pPr>
        <w:jc w:val="both"/>
        <w:rPr>
          <w:rFonts w:ascii="Roboto" w:hAnsi="Roboto"/>
          <w:shd w:val="clear" w:color="auto" w:fill="FFFFFF"/>
        </w:rPr>
      </w:pPr>
    </w:p>
    <w:p w14:paraId="47EE018C" w14:textId="7C54D3B4" w:rsidR="007B3735" w:rsidRDefault="007B3735" w:rsidP="003866BB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22B053C4" wp14:editId="618A4418">
            <wp:extent cx="560070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80B" w14:textId="477A054A" w:rsidR="007B3735" w:rsidRDefault="00D009A4" w:rsidP="003866BB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7BAD12E" wp14:editId="61A924DF">
                <wp:simplePos x="0" y="0"/>
                <wp:positionH relativeFrom="column">
                  <wp:posOffset>983615</wp:posOffset>
                </wp:positionH>
                <wp:positionV relativeFrom="paragraph">
                  <wp:posOffset>-344170</wp:posOffset>
                </wp:positionV>
                <wp:extent cx="3974600" cy="833915"/>
                <wp:effectExtent l="38100" t="38100" r="0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974600" cy="83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84C5" id="Ink 78" o:spid="_x0000_s1026" type="#_x0000_t75" style="position:absolute;margin-left:77.1pt;margin-top:-27.45pt;width:313.65pt;height:6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">
                <v:imagedata r:id="rId34" o:title=""/>
              </v:shape>
            </w:pict>
          </mc:Fallback>
        </mc:AlternateContent>
      </w:r>
    </w:p>
    <w:p w14:paraId="5430B4AA" w14:textId="37D02722" w:rsidR="007B3735" w:rsidRDefault="007B3735" w:rsidP="003866BB">
      <w:pPr>
        <w:jc w:val="both"/>
        <w:rPr>
          <w:rFonts w:ascii="Roboto" w:hAnsi="Roboto"/>
          <w:shd w:val="clear" w:color="auto" w:fill="FFFFFF"/>
        </w:rPr>
      </w:pPr>
    </w:p>
    <w:p w14:paraId="36337891" w14:textId="1E15F765" w:rsidR="00E15FC7" w:rsidRDefault="006D6F57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709F7057" wp14:editId="3684C212">
            <wp:extent cx="2430683" cy="1039714"/>
            <wp:effectExtent l="0" t="0" r="825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002" cy="10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2C6" w14:textId="73D84916" w:rsidR="006D6F57" w:rsidRDefault="006D6F57" w:rsidP="005C0D69">
      <w:pPr>
        <w:jc w:val="both"/>
        <w:rPr>
          <w:rFonts w:ascii="Roboto" w:hAnsi="Roboto"/>
          <w:shd w:val="clear" w:color="auto" w:fill="FFFFFF"/>
        </w:rPr>
      </w:pPr>
    </w:p>
    <w:p w14:paraId="4B78D384" w14:textId="738C3B2B" w:rsidR="006D6F57" w:rsidRPr="00B37B38" w:rsidRDefault="000E75C4" w:rsidP="005C0D69">
      <w:pPr>
        <w:jc w:val="both"/>
        <w:rPr>
          <w:rFonts w:ascii="Roboto" w:hAnsi="Roboto"/>
          <w:b/>
          <w:bCs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5] </w:t>
      </w:r>
      <w:r w:rsidRPr="000E75C4">
        <w:rPr>
          <w:rFonts w:ascii="Roboto" w:hAnsi="Roboto"/>
          <w:shd w:val="clear" w:color="auto" w:fill="FFFFFF"/>
        </w:rPr>
        <w:t>Create a Formula Field “</w:t>
      </w:r>
      <w:r w:rsidRPr="00B37B38">
        <w:rPr>
          <w:rFonts w:ascii="Roboto" w:hAnsi="Roboto"/>
          <w:highlight w:val="green"/>
          <w:shd w:val="clear" w:color="auto" w:fill="FFFFFF"/>
        </w:rPr>
        <w:t>Eligibility</w:t>
      </w:r>
      <w:r w:rsidRPr="000E75C4">
        <w:rPr>
          <w:rFonts w:ascii="Roboto" w:hAnsi="Roboto"/>
          <w:shd w:val="clear" w:color="auto" w:fill="FFFFFF"/>
        </w:rPr>
        <w:t>”. Show Eligible or Not Eligible Logo as per Age.</w:t>
      </w:r>
    </w:p>
    <w:p w14:paraId="32FD497C" w14:textId="0D8ECA84" w:rsidR="006D6F57" w:rsidRDefault="00B37B38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173E8D0B" wp14:editId="138918F2">
            <wp:extent cx="6479540" cy="34658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F22F" w14:textId="1186D2D0" w:rsidR="00B37B38" w:rsidRDefault="00B37B38" w:rsidP="005C0D69">
      <w:pPr>
        <w:jc w:val="both"/>
        <w:rPr>
          <w:rFonts w:ascii="Roboto" w:hAnsi="Roboto"/>
          <w:shd w:val="clear" w:color="auto" w:fill="FFFFFF"/>
        </w:rPr>
      </w:pPr>
    </w:p>
    <w:p w14:paraId="7C5231F4" w14:textId="785346E9" w:rsidR="00B37B38" w:rsidRDefault="00B37B38" w:rsidP="005C0D69">
      <w:pPr>
        <w:jc w:val="both"/>
        <w:rPr>
          <w:rFonts w:ascii="Roboto" w:hAnsi="Roboto"/>
          <w:shd w:val="clear" w:color="auto" w:fill="FFFFFF"/>
        </w:rPr>
      </w:pPr>
    </w:p>
    <w:p w14:paraId="2DD460CA" w14:textId="592ACF84" w:rsidR="00B37B38" w:rsidRDefault="003150B2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9BE3A8" wp14:editId="04876498">
            <wp:extent cx="6479540" cy="3644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2E9" w14:textId="60DECD6D" w:rsidR="003150B2" w:rsidRDefault="003150B2" w:rsidP="005C0D69">
      <w:pPr>
        <w:jc w:val="both"/>
        <w:rPr>
          <w:rFonts w:ascii="Roboto" w:hAnsi="Roboto"/>
          <w:shd w:val="clear" w:color="auto" w:fill="FFFFFF"/>
        </w:rPr>
      </w:pPr>
    </w:p>
    <w:p w14:paraId="5E7BC74E" w14:textId="4D99ED14" w:rsidR="003150B2" w:rsidRDefault="003150B2" w:rsidP="005C0D69">
      <w:pPr>
        <w:jc w:val="both"/>
        <w:rPr>
          <w:rFonts w:ascii="Roboto" w:hAnsi="Roboto"/>
          <w:shd w:val="clear" w:color="auto" w:fill="FFFFFF"/>
        </w:rPr>
      </w:pPr>
    </w:p>
    <w:p w14:paraId="16F98208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  <w:r w:rsidRPr="007A15E1">
        <w:rPr>
          <w:rFonts w:ascii="Roboto" w:hAnsi="Roboto"/>
          <w:shd w:val="clear" w:color="auto" w:fill="FFFFFF"/>
        </w:rPr>
        <w:t xml:space="preserve">IF( Age__c &gt;=18, </w:t>
      </w:r>
    </w:p>
    <w:p w14:paraId="7CFE3249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</w:p>
    <w:p w14:paraId="3EDC225D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  <w:r w:rsidRPr="007A15E1">
        <w:rPr>
          <w:rFonts w:ascii="Roboto" w:hAnsi="Roboto"/>
          <w:shd w:val="clear" w:color="auto" w:fill="FFFFFF"/>
        </w:rPr>
        <w:t xml:space="preserve">   IMAGE('https://nationvisa73-dev-ed--c.documentforce.com/servlet/servlet.ImageServer?id=0155j000000aQFW&amp;oid=00D5j000009kSca&amp;lastMod=1645801441000', '' , 30, 30 ) </w:t>
      </w:r>
    </w:p>
    <w:p w14:paraId="1E1F2FC4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</w:p>
    <w:p w14:paraId="2D782DD9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  <w:r w:rsidRPr="007A15E1">
        <w:rPr>
          <w:rFonts w:ascii="Roboto" w:hAnsi="Roboto"/>
          <w:shd w:val="clear" w:color="auto" w:fill="FFFFFF"/>
        </w:rPr>
        <w:t xml:space="preserve">, </w:t>
      </w:r>
    </w:p>
    <w:p w14:paraId="7683A7C9" w14:textId="77777777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</w:p>
    <w:p w14:paraId="33C8AE93" w14:textId="56AE5111" w:rsidR="007A15E1" w:rsidRPr="007A15E1" w:rsidRDefault="007A15E1" w:rsidP="007A15E1">
      <w:pPr>
        <w:jc w:val="both"/>
        <w:rPr>
          <w:rFonts w:ascii="Roboto" w:hAnsi="Roboto"/>
          <w:shd w:val="clear" w:color="auto" w:fill="FFFFFF"/>
        </w:rPr>
      </w:pPr>
      <w:r w:rsidRPr="007A15E1">
        <w:rPr>
          <w:rFonts w:ascii="Roboto" w:hAnsi="Roboto"/>
          <w:shd w:val="clear" w:color="auto" w:fill="FFFFFF"/>
        </w:rPr>
        <w:t xml:space="preserve">   IMAGE('https://nationvisa73-dev-ed--c.documentforce.com/servlet/servlet.ImageServer?id=0155j000000aQFb&amp;oid=00D5j000009kSca&amp;lastMod=1645801474000', '' ,30,30 ) </w:t>
      </w:r>
    </w:p>
    <w:p w14:paraId="2528E7C4" w14:textId="33B9E854" w:rsidR="003150B2" w:rsidRDefault="007A15E1" w:rsidP="007A15E1">
      <w:pPr>
        <w:jc w:val="both"/>
        <w:rPr>
          <w:rFonts w:ascii="Roboto" w:hAnsi="Roboto"/>
          <w:shd w:val="clear" w:color="auto" w:fill="FFFFFF"/>
        </w:rPr>
      </w:pPr>
      <w:r w:rsidRPr="007A15E1">
        <w:rPr>
          <w:rFonts w:ascii="Roboto" w:hAnsi="Roboto"/>
          <w:shd w:val="clear" w:color="auto" w:fill="FFFFFF"/>
        </w:rPr>
        <w:t>)</w:t>
      </w:r>
    </w:p>
    <w:p w14:paraId="7E12B8CD" w14:textId="2F488BF5" w:rsidR="006A6EAA" w:rsidRDefault="006A6EAA" w:rsidP="007A15E1">
      <w:pPr>
        <w:jc w:val="both"/>
        <w:rPr>
          <w:rFonts w:ascii="Roboto" w:hAnsi="Roboto"/>
          <w:shd w:val="clear" w:color="auto" w:fill="FFFFFF"/>
        </w:rPr>
      </w:pPr>
    </w:p>
    <w:p w14:paraId="0D2DF6AC" w14:textId="48DD6F24" w:rsidR="006A6EAA" w:rsidRDefault="006A6EAA" w:rsidP="007A15E1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71FD9C8E" wp14:editId="62DA1A75">
            <wp:extent cx="2378597" cy="1235041"/>
            <wp:effectExtent l="0" t="0" r="3175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4659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B3F4" w14:textId="77777777" w:rsidR="00DA1ACD" w:rsidRPr="00DA1ACD" w:rsidRDefault="00DA1ACD" w:rsidP="00DA1ACD">
      <w:pPr>
        <w:jc w:val="both"/>
        <w:rPr>
          <w:rFonts w:ascii="Roboto" w:hAnsi="Roboto"/>
          <w:shd w:val="clear" w:color="auto" w:fill="FFFFFF"/>
        </w:rPr>
      </w:pPr>
      <w:r w:rsidRPr="00DA1ACD">
        <w:rPr>
          <w:rFonts w:ascii="Roboto" w:hAnsi="Roboto"/>
          <w:shd w:val="clear" w:color="auto" w:fill="FFFFFF"/>
        </w:rPr>
        <w:lastRenderedPageBreak/>
        <w:t>6] Create a Formula Field “</w:t>
      </w:r>
      <w:r w:rsidRPr="00253910">
        <w:rPr>
          <w:rFonts w:ascii="Roboto" w:hAnsi="Roboto"/>
          <w:highlight w:val="yellow"/>
          <w:shd w:val="clear" w:color="auto" w:fill="FFFFFF"/>
        </w:rPr>
        <w:t>Applicant Reputation</w:t>
      </w:r>
      <w:r w:rsidRPr="00DA1ACD">
        <w:rPr>
          <w:rFonts w:ascii="Roboto" w:hAnsi="Roboto"/>
          <w:shd w:val="clear" w:color="auto" w:fill="FFFFFF"/>
        </w:rPr>
        <w:t xml:space="preserve">” </w:t>
      </w:r>
    </w:p>
    <w:p w14:paraId="2EAA66EB" w14:textId="20FECE27" w:rsidR="00DA1ACD" w:rsidRPr="00DA1ACD" w:rsidRDefault="00DA1ACD" w:rsidP="00DA1ACD">
      <w:pPr>
        <w:jc w:val="both"/>
        <w:rPr>
          <w:rFonts w:ascii="Roboto" w:hAnsi="Roboto"/>
          <w:shd w:val="clear" w:color="auto" w:fill="FFFFFF"/>
        </w:rPr>
      </w:pPr>
      <w:r w:rsidRPr="00DA1ACD">
        <w:rPr>
          <w:rFonts w:ascii="Roboto" w:hAnsi="Roboto"/>
          <w:shd w:val="clear" w:color="auto" w:fill="FFFFFF"/>
        </w:rPr>
        <w:t xml:space="preserve">- If </w:t>
      </w:r>
      <w:r w:rsidRPr="00253910">
        <w:rPr>
          <w:rFonts w:ascii="Roboto" w:hAnsi="Roboto"/>
          <w:highlight w:val="yellow"/>
          <w:shd w:val="clear" w:color="auto" w:fill="FFFFFF"/>
        </w:rPr>
        <w:t>Age &gt;=18</w:t>
      </w:r>
      <w:r w:rsidRPr="00DA1ACD">
        <w:rPr>
          <w:rFonts w:ascii="Roboto" w:hAnsi="Roboto"/>
          <w:shd w:val="clear" w:color="auto" w:fill="FFFFFF"/>
        </w:rPr>
        <w:t xml:space="preserve"> and </w:t>
      </w:r>
      <w:r w:rsidRPr="00253910">
        <w:rPr>
          <w:rFonts w:ascii="Roboto" w:hAnsi="Roboto"/>
          <w:highlight w:val="yellow"/>
          <w:shd w:val="clear" w:color="auto" w:fill="FFFFFF"/>
        </w:rPr>
        <w:t>Eligible for Police Verification</w:t>
      </w:r>
      <w:r w:rsidRPr="00DA1ACD">
        <w:rPr>
          <w:rFonts w:ascii="Roboto" w:hAnsi="Roboto"/>
          <w:shd w:val="clear" w:color="auto" w:fill="FFFFFF"/>
        </w:rPr>
        <w:t xml:space="preserve">,  </w:t>
      </w:r>
      <w:r w:rsidR="00253910">
        <w:rPr>
          <w:rFonts w:ascii="Roboto" w:hAnsi="Roboto"/>
          <w:shd w:val="clear" w:color="auto" w:fill="FFFFFF"/>
        </w:rPr>
        <w:t>Print</w:t>
      </w:r>
      <w:r w:rsidRPr="00DA1ACD">
        <w:rPr>
          <w:rFonts w:ascii="Roboto" w:hAnsi="Roboto"/>
          <w:shd w:val="clear" w:color="auto" w:fill="FFFFFF"/>
        </w:rPr>
        <w:t xml:space="preserve"> </w:t>
      </w:r>
      <w:r w:rsidR="00253910">
        <w:rPr>
          <w:rFonts w:ascii="Roboto" w:hAnsi="Roboto"/>
          <w:shd w:val="clear" w:color="auto" w:fill="FFFFFF"/>
        </w:rPr>
        <w:t>‘</w:t>
      </w:r>
      <w:r w:rsidRPr="00DA1ACD">
        <w:rPr>
          <w:rFonts w:ascii="Roboto" w:hAnsi="Roboto"/>
          <w:shd w:val="clear" w:color="auto" w:fill="FFFFFF"/>
        </w:rPr>
        <w:t>Bad</w:t>
      </w:r>
      <w:r w:rsidR="00253910">
        <w:rPr>
          <w:rFonts w:ascii="Roboto" w:hAnsi="Roboto"/>
          <w:shd w:val="clear" w:color="auto" w:fill="FFFFFF"/>
        </w:rPr>
        <w:t>’</w:t>
      </w:r>
    </w:p>
    <w:p w14:paraId="1D7AAB1B" w14:textId="7864222A" w:rsidR="006D6F57" w:rsidRDefault="00DA1ACD" w:rsidP="00DA1ACD">
      <w:pPr>
        <w:jc w:val="both"/>
        <w:rPr>
          <w:rFonts w:ascii="Roboto" w:hAnsi="Roboto"/>
          <w:shd w:val="clear" w:color="auto" w:fill="FFFFFF"/>
        </w:rPr>
      </w:pPr>
      <w:r w:rsidRPr="00DA1ACD">
        <w:rPr>
          <w:rFonts w:ascii="Roboto" w:hAnsi="Roboto"/>
          <w:shd w:val="clear" w:color="auto" w:fill="FFFFFF"/>
        </w:rPr>
        <w:t xml:space="preserve">- Otherwise </w:t>
      </w:r>
      <w:r w:rsidR="009B6596" w:rsidRPr="009B6596">
        <w:rPr>
          <w:rFonts w:ascii="Roboto" w:hAnsi="Roboto"/>
          <w:shd w:val="clear" w:color="auto" w:fill="FFFFFF"/>
        </w:rPr>
        <w:sym w:font="Wingdings" w:char="F0E0"/>
      </w:r>
      <w:r w:rsidR="009B6596">
        <w:rPr>
          <w:rFonts w:ascii="Roboto" w:hAnsi="Roboto"/>
          <w:shd w:val="clear" w:color="auto" w:fill="FFFFFF"/>
        </w:rPr>
        <w:t xml:space="preserve"> Print</w:t>
      </w:r>
      <w:r w:rsidRPr="00DA1ACD">
        <w:rPr>
          <w:rFonts w:ascii="Roboto" w:hAnsi="Roboto"/>
          <w:shd w:val="clear" w:color="auto" w:fill="FFFFFF"/>
        </w:rPr>
        <w:t xml:space="preserve"> </w:t>
      </w:r>
      <w:r w:rsidR="008C7FE5">
        <w:rPr>
          <w:rFonts w:ascii="Roboto" w:hAnsi="Roboto"/>
          <w:shd w:val="clear" w:color="auto" w:fill="FFFFFF"/>
        </w:rPr>
        <w:t>‘</w:t>
      </w:r>
      <w:r w:rsidRPr="00DA1ACD">
        <w:rPr>
          <w:rFonts w:ascii="Roboto" w:hAnsi="Roboto"/>
          <w:shd w:val="clear" w:color="auto" w:fill="FFFFFF"/>
        </w:rPr>
        <w:t>Good</w:t>
      </w:r>
      <w:r w:rsidR="008C7FE5">
        <w:rPr>
          <w:rFonts w:ascii="Roboto" w:hAnsi="Roboto"/>
          <w:shd w:val="clear" w:color="auto" w:fill="FFFFFF"/>
        </w:rPr>
        <w:t>’</w:t>
      </w:r>
    </w:p>
    <w:p w14:paraId="3A7A8123" w14:textId="08B8E42D" w:rsidR="006D6F57" w:rsidRDefault="006D6F57" w:rsidP="005C0D69">
      <w:pPr>
        <w:jc w:val="both"/>
        <w:rPr>
          <w:rFonts w:ascii="Roboto" w:hAnsi="Roboto"/>
          <w:shd w:val="clear" w:color="auto" w:fill="FFFFFF"/>
        </w:rPr>
      </w:pPr>
    </w:p>
    <w:p w14:paraId="38163843" w14:textId="5D7225DB" w:rsidR="006D6F57" w:rsidRDefault="00ED7250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2A10C646" wp14:editId="7C838AD6">
            <wp:extent cx="6479540" cy="6921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34F8" w14:textId="29EAFBD8" w:rsidR="00ED7250" w:rsidRDefault="00ED7250" w:rsidP="005C0D69">
      <w:pPr>
        <w:jc w:val="both"/>
        <w:rPr>
          <w:rFonts w:ascii="Roboto" w:hAnsi="Roboto"/>
          <w:shd w:val="clear" w:color="auto" w:fill="FFFFFF"/>
        </w:rPr>
      </w:pPr>
    </w:p>
    <w:p w14:paraId="36CC4CC9" w14:textId="5158E545" w:rsidR="00ED7250" w:rsidRDefault="009C51CC" w:rsidP="005C0D69">
      <w:pPr>
        <w:jc w:val="both"/>
        <w:rPr>
          <w:rFonts w:ascii="Roboto" w:hAnsi="Roboto"/>
          <w:shd w:val="clear" w:color="auto" w:fill="FFFFFF"/>
        </w:rPr>
      </w:pPr>
      <w:r>
        <w:rPr>
          <w:noProof/>
        </w:rPr>
        <w:drawing>
          <wp:inline distT="0" distB="0" distL="0" distR="0" wp14:anchorId="3B0727E1" wp14:editId="7DA4779E">
            <wp:extent cx="1962422" cy="57612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8082" cy="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C0F" w14:textId="3DB89D0A" w:rsidR="00DA713C" w:rsidRDefault="00DA713C" w:rsidP="005C0D69">
      <w:pPr>
        <w:jc w:val="both"/>
        <w:rPr>
          <w:rFonts w:ascii="Roboto" w:hAnsi="Roboto"/>
          <w:shd w:val="clear" w:color="auto" w:fill="FFFFFF"/>
        </w:rPr>
      </w:pPr>
    </w:p>
    <w:p w14:paraId="6E6D708E" w14:textId="397123A1" w:rsidR="00DA713C" w:rsidRDefault="00DA713C" w:rsidP="005C0D69">
      <w:pPr>
        <w:jc w:val="both"/>
        <w:rPr>
          <w:rFonts w:ascii="Roboto" w:hAnsi="Roboto"/>
          <w:shd w:val="clear" w:color="auto" w:fill="FFFFFF"/>
        </w:rPr>
      </w:pPr>
    </w:p>
    <w:p w14:paraId="4470A68A" w14:textId="30B1C7D0" w:rsidR="00DD337B" w:rsidRDefault="00DD337B" w:rsidP="005C0D69">
      <w:pPr>
        <w:jc w:val="both"/>
        <w:rPr>
          <w:rFonts w:ascii="Roboto" w:hAnsi="Roboto"/>
          <w:shd w:val="clear" w:color="auto" w:fill="FFFFFF"/>
        </w:rPr>
      </w:pPr>
    </w:p>
    <w:p w14:paraId="2F4B3B93" w14:textId="1E08AB2B" w:rsidR="00DD337B" w:rsidRDefault="00DD337B" w:rsidP="005C0D69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Salesforce Formula Functions:</w:t>
      </w:r>
    </w:p>
    <w:p w14:paraId="4D9B5255" w14:textId="5AB26C2E" w:rsidR="00DD337B" w:rsidRDefault="00DD337B" w:rsidP="005C0D69">
      <w:pPr>
        <w:jc w:val="both"/>
        <w:rPr>
          <w:rFonts w:ascii="Roboto" w:hAnsi="Roboto"/>
          <w:shd w:val="clear" w:color="auto" w:fill="FFFFFF"/>
        </w:rPr>
      </w:pPr>
    </w:p>
    <w:p w14:paraId="09ED10BB" w14:textId="1A000460" w:rsidR="00DD337B" w:rsidRDefault="00DD337B" w:rsidP="005C0D69">
      <w:pPr>
        <w:jc w:val="both"/>
        <w:rPr>
          <w:rFonts w:ascii="Roboto" w:hAnsi="Roboto"/>
          <w:shd w:val="clear" w:color="auto" w:fill="FFFFFF"/>
        </w:rPr>
      </w:pPr>
      <w:r w:rsidRPr="00DD337B">
        <w:rPr>
          <w:rFonts w:ascii="Roboto" w:hAnsi="Roboto"/>
          <w:shd w:val="clear" w:color="auto" w:fill="FFFFFF"/>
        </w:rPr>
        <w:t>https://help.salesforce.com/s/articleView?id=sf.customize_functions.htm&amp;type=5</w:t>
      </w:r>
    </w:p>
    <w:p w14:paraId="53AC507D" w14:textId="77777777" w:rsidR="00222B15" w:rsidRDefault="00222B15" w:rsidP="005C0D69">
      <w:pPr>
        <w:jc w:val="both"/>
        <w:rPr>
          <w:rFonts w:ascii="Roboto" w:hAnsi="Roboto"/>
          <w:shd w:val="clear" w:color="auto" w:fill="FFFFFF"/>
        </w:rPr>
      </w:pPr>
    </w:p>
    <w:p w14:paraId="06E46137" w14:textId="0FAF5068" w:rsidR="002575F5" w:rsidRDefault="002575F5" w:rsidP="005C0D69">
      <w:pPr>
        <w:jc w:val="both"/>
        <w:rPr>
          <w:rFonts w:ascii="Roboto" w:hAnsi="Roboto"/>
          <w:shd w:val="clear" w:color="auto" w:fill="FFFFFF"/>
        </w:rPr>
      </w:pPr>
      <w:r w:rsidRPr="00CD0F22">
        <w:rPr>
          <w:rFonts w:ascii="Roboto" w:hAnsi="Roboto"/>
          <w:highlight w:val="yellow"/>
          <w:shd w:val="clear" w:color="auto" w:fill="FFFFFF"/>
        </w:rPr>
        <w:t>ASSIGNMENT:</w:t>
      </w:r>
    </w:p>
    <w:p w14:paraId="54F63591" w14:textId="083E315D" w:rsidR="002575F5" w:rsidRDefault="006A7091" w:rsidP="005C0D69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Create a field </w:t>
      </w:r>
      <w:r w:rsidRPr="006A7091">
        <w:rPr>
          <w:rFonts w:ascii="Roboto" w:hAnsi="Roboto"/>
          <w:highlight w:val="yellow"/>
          <w:shd w:val="clear" w:color="auto" w:fill="FFFFFF"/>
        </w:rPr>
        <w:t>Gender Logo</w:t>
      </w:r>
      <w:r>
        <w:rPr>
          <w:rFonts w:ascii="Roboto" w:hAnsi="Roboto"/>
          <w:shd w:val="clear" w:color="auto" w:fill="FFFFFF"/>
        </w:rPr>
        <w:t xml:space="preserve">. </w:t>
      </w:r>
      <w:r w:rsidR="002575F5">
        <w:rPr>
          <w:rFonts w:ascii="Roboto" w:hAnsi="Roboto"/>
          <w:shd w:val="clear" w:color="auto" w:fill="FFFFFF"/>
        </w:rPr>
        <w:t>Show Male Logo OR Female Logo as per the Gender.</w:t>
      </w:r>
      <w:r w:rsidR="00063021">
        <w:rPr>
          <w:rFonts w:ascii="Roboto" w:hAnsi="Roboto"/>
          <w:shd w:val="clear" w:color="auto" w:fill="FFFFFF"/>
        </w:rPr>
        <w:t xml:space="preserve"> Show in the List View.</w:t>
      </w:r>
    </w:p>
    <w:p w14:paraId="1D38C4B7" w14:textId="77777777" w:rsidR="002575F5" w:rsidRPr="00712086" w:rsidRDefault="002575F5" w:rsidP="005C0D69">
      <w:pPr>
        <w:jc w:val="both"/>
        <w:rPr>
          <w:rFonts w:ascii="Roboto" w:hAnsi="Roboto"/>
          <w:shd w:val="clear" w:color="auto" w:fill="FFFFFF"/>
        </w:rPr>
      </w:pPr>
    </w:p>
    <w:sectPr w:rsidR="002575F5" w:rsidRPr="00712086" w:rsidSect="00A61372">
      <w:headerReference w:type="default" r:id="rId41"/>
      <w:footerReference w:type="default" r:id="rId4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15C6" w14:textId="77777777" w:rsidR="009616FB" w:rsidRDefault="009616FB" w:rsidP="00B70C43">
      <w:pPr>
        <w:spacing w:after="0" w:line="240" w:lineRule="auto"/>
      </w:pPr>
      <w:r>
        <w:separator/>
      </w:r>
    </w:p>
  </w:endnote>
  <w:endnote w:type="continuationSeparator" w:id="0">
    <w:p w14:paraId="59748AAF" w14:textId="77777777" w:rsidR="009616FB" w:rsidRDefault="009616FB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D5D1" w14:textId="77777777" w:rsidR="009616FB" w:rsidRDefault="009616FB" w:rsidP="00B70C43">
      <w:pPr>
        <w:spacing w:after="0" w:line="240" w:lineRule="auto"/>
      </w:pPr>
      <w:r>
        <w:separator/>
      </w:r>
    </w:p>
  </w:footnote>
  <w:footnote w:type="continuationSeparator" w:id="0">
    <w:p w14:paraId="7426A647" w14:textId="77777777" w:rsidR="009616FB" w:rsidRDefault="009616FB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9616FB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1047E"/>
    <w:rsid w:val="000123CE"/>
    <w:rsid w:val="000133BF"/>
    <w:rsid w:val="00014157"/>
    <w:rsid w:val="000146D2"/>
    <w:rsid w:val="000160A7"/>
    <w:rsid w:val="00017C2F"/>
    <w:rsid w:val="00022237"/>
    <w:rsid w:val="0002436F"/>
    <w:rsid w:val="0003041D"/>
    <w:rsid w:val="00031D15"/>
    <w:rsid w:val="00034FF0"/>
    <w:rsid w:val="000373F7"/>
    <w:rsid w:val="00041D57"/>
    <w:rsid w:val="000423EA"/>
    <w:rsid w:val="00042EB4"/>
    <w:rsid w:val="00043831"/>
    <w:rsid w:val="000466A4"/>
    <w:rsid w:val="00046724"/>
    <w:rsid w:val="0004723E"/>
    <w:rsid w:val="0005027C"/>
    <w:rsid w:val="00050DEB"/>
    <w:rsid w:val="00052C11"/>
    <w:rsid w:val="00052C2A"/>
    <w:rsid w:val="00052D61"/>
    <w:rsid w:val="00054878"/>
    <w:rsid w:val="00054D42"/>
    <w:rsid w:val="00056D9F"/>
    <w:rsid w:val="00060C48"/>
    <w:rsid w:val="00060E3A"/>
    <w:rsid w:val="0006104E"/>
    <w:rsid w:val="00062535"/>
    <w:rsid w:val="00063021"/>
    <w:rsid w:val="00063590"/>
    <w:rsid w:val="00071113"/>
    <w:rsid w:val="00072FE2"/>
    <w:rsid w:val="00081B25"/>
    <w:rsid w:val="00082323"/>
    <w:rsid w:val="00082422"/>
    <w:rsid w:val="000837FA"/>
    <w:rsid w:val="00087AC3"/>
    <w:rsid w:val="00090B13"/>
    <w:rsid w:val="00092C78"/>
    <w:rsid w:val="000935AB"/>
    <w:rsid w:val="00096CA6"/>
    <w:rsid w:val="00097424"/>
    <w:rsid w:val="0009754E"/>
    <w:rsid w:val="000A3025"/>
    <w:rsid w:val="000A49E0"/>
    <w:rsid w:val="000A600A"/>
    <w:rsid w:val="000A75D8"/>
    <w:rsid w:val="000B1585"/>
    <w:rsid w:val="000B2B4A"/>
    <w:rsid w:val="000C3851"/>
    <w:rsid w:val="000C6688"/>
    <w:rsid w:val="000D4850"/>
    <w:rsid w:val="000D5888"/>
    <w:rsid w:val="000D62D4"/>
    <w:rsid w:val="000E05CD"/>
    <w:rsid w:val="000E0D95"/>
    <w:rsid w:val="000E21C6"/>
    <w:rsid w:val="000E2E6D"/>
    <w:rsid w:val="000E394B"/>
    <w:rsid w:val="000E633C"/>
    <w:rsid w:val="000E75C4"/>
    <w:rsid w:val="000F10D2"/>
    <w:rsid w:val="000F1B05"/>
    <w:rsid w:val="000F1ED6"/>
    <w:rsid w:val="000F2C63"/>
    <w:rsid w:val="000F45C6"/>
    <w:rsid w:val="00102465"/>
    <w:rsid w:val="00102EDB"/>
    <w:rsid w:val="0010769C"/>
    <w:rsid w:val="00110189"/>
    <w:rsid w:val="001116EA"/>
    <w:rsid w:val="00112291"/>
    <w:rsid w:val="0011252B"/>
    <w:rsid w:val="0011414F"/>
    <w:rsid w:val="001161B6"/>
    <w:rsid w:val="00121A5D"/>
    <w:rsid w:val="001220BA"/>
    <w:rsid w:val="0012210A"/>
    <w:rsid w:val="001230EE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1D25"/>
    <w:rsid w:val="00152D84"/>
    <w:rsid w:val="00157BB1"/>
    <w:rsid w:val="00160506"/>
    <w:rsid w:val="00165910"/>
    <w:rsid w:val="001713F3"/>
    <w:rsid w:val="00180AC0"/>
    <w:rsid w:val="00180E4E"/>
    <w:rsid w:val="00180F67"/>
    <w:rsid w:val="001845FB"/>
    <w:rsid w:val="001849FD"/>
    <w:rsid w:val="001908A7"/>
    <w:rsid w:val="00191F2F"/>
    <w:rsid w:val="00192937"/>
    <w:rsid w:val="00193D8E"/>
    <w:rsid w:val="0019516F"/>
    <w:rsid w:val="00196903"/>
    <w:rsid w:val="00196A24"/>
    <w:rsid w:val="00196A72"/>
    <w:rsid w:val="001A315C"/>
    <w:rsid w:val="001A4B9C"/>
    <w:rsid w:val="001A5959"/>
    <w:rsid w:val="001A6CDA"/>
    <w:rsid w:val="001A7FCC"/>
    <w:rsid w:val="001B33AB"/>
    <w:rsid w:val="001B38D8"/>
    <w:rsid w:val="001B4AA8"/>
    <w:rsid w:val="001B4F71"/>
    <w:rsid w:val="001B7068"/>
    <w:rsid w:val="001C1415"/>
    <w:rsid w:val="001C68C4"/>
    <w:rsid w:val="001D1EC3"/>
    <w:rsid w:val="001D3DF4"/>
    <w:rsid w:val="001D6F03"/>
    <w:rsid w:val="001E0330"/>
    <w:rsid w:val="001E06F6"/>
    <w:rsid w:val="001E11C8"/>
    <w:rsid w:val="001E135B"/>
    <w:rsid w:val="001E38E4"/>
    <w:rsid w:val="001E3FE7"/>
    <w:rsid w:val="001E538C"/>
    <w:rsid w:val="001E7B9B"/>
    <w:rsid w:val="001F12BD"/>
    <w:rsid w:val="001F26BF"/>
    <w:rsid w:val="001F557F"/>
    <w:rsid w:val="001F67A4"/>
    <w:rsid w:val="00200EF9"/>
    <w:rsid w:val="00201D9F"/>
    <w:rsid w:val="002027F8"/>
    <w:rsid w:val="00202B48"/>
    <w:rsid w:val="00202FE0"/>
    <w:rsid w:val="0021243E"/>
    <w:rsid w:val="00214C62"/>
    <w:rsid w:val="00216041"/>
    <w:rsid w:val="002160C2"/>
    <w:rsid w:val="00217986"/>
    <w:rsid w:val="00222B15"/>
    <w:rsid w:val="00224049"/>
    <w:rsid w:val="00226AC4"/>
    <w:rsid w:val="00230415"/>
    <w:rsid w:val="00235964"/>
    <w:rsid w:val="002364BE"/>
    <w:rsid w:val="00240015"/>
    <w:rsid w:val="002430A7"/>
    <w:rsid w:val="00244126"/>
    <w:rsid w:val="00253910"/>
    <w:rsid w:val="002575F5"/>
    <w:rsid w:val="00274BA3"/>
    <w:rsid w:val="0028275C"/>
    <w:rsid w:val="002829CA"/>
    <w:rsid w:val="00282EF2"/>
    <w:rsid w:val="00285EDF"/>
    <w:rsid w:val="0028662A"/>
    <w:rsid w:val="00287443"/>
    <w:rsid w:val="00287DA8"/>
    <w:rsid w:val="002914E1"/>
    <w:rsid w:val="00293125"/>
    <w:rsid w:val="002965A4"/>
    <w:rsid w:val="0029703E"/>
    <w:rsid w:val="002A13E1"/>
    <w:rsid w:val="002A7DBA"/>
    <w:rsid w:val="002B30E8"/>
    <w:rsid w:val="002B4045"/>
    <w:rsid w:val="002B4588"/>
    <w:rsid w:val="002B507E"/>
    <w:rsid w:val="002C03BD"/>
    <w:rsid w:val="002C1981"/>
    <w:rsid w:val="002C3BF3"/>
    <w:rsid w:val="002C761D"/>
    <w:rsid w:val="002D10C5"/>
    <w:rsid w:val="002D4069"/>
    <w:rsid w:val="002D5CA5"/>
    <w:rsid w:val="002D735C"/>
    <w:rsid w:val="002F4048"/>
    <w:rsid w:val="002F4193"/>
    <w:rsid w:val="002F448C"/>
    <w:rsid w:val="002F4A17"/>
    <w:rsid w:val="002F5954"/>
    <w:rsid w:val="003005B9"/>
    <w:rsid w:val="00301599"/>
    <w:rsid w:val="0030476E"/>
    <w:rsid w:val="00304A23"/>
    <w:rsid w:val="003053ED"/>
    <w:rsid w:val="003071C4"/>
    <w:rsid w:val="00310B2F"/>
    <w:rsid w:val="003119C9"/>
    <w:rsid w:val="003150B2"/>
    <w:rsid w:val="003158BD"/>
    <w:rsid w:val="003204B1"/>
    <w:rsid w:val="00325802"/>
    <w:rsid w:val="003300F9"/>
    <w:rsid w:val="00330525"/>
    <w:rsid w:val="003368DF"/>
    <w:rsid w:val="00340D46"/>
    <w:rsid w:val="00342EDA"/>
    <w:rsid w:val="00342F31"/>
    <w:rsid w:val="003458E5"/>
    <w:rsid w:val="00346CC1"/>
    <w:rsid w:val="00355181"/>
    <w:rsid w:val="00362267"/>
    <w:rsid w:val="00371606"/>
    <w:rsid w:val="00372B04"/>
    <w:rsid w:val="003752B0"/>
    <w:rsid w:val="00381705"/>
    <w:rsid w:val="00381D7D"/>
    <w:rsid w:val="0038314D"/>
    <w:rsid w:val="0038406F"/>
    <w:rsid w:val="003849FC"/>
    <w:rsid w:val="003866BB"/>
    <w:rsid w:val="00386F42"/>
    <w:rsid w:val="0039176B"/>
    <w:rsid w:val="003919AC"/>
    <w:rsid w:val="00394F94"/>
    <w:rsid w:val="00396AC1"/>
    <w:rsid w:val="003A2219"/>
    <w:rsid w:val="003A2E46"/>
    <w:rsid w:val="003A6B45"/>
    <w:rsid w:val="003A792F"/>
    <w:rsid w:val="003B41D9"/>
    <w:rsid w:val="003B6C61"/>
    <w:rsid w:val="003C3590"/>
    <w:rsid w:val="003C5044"/>
    <w:rsid w:val="003C6822"/>
    <w:rsid w:val="003D0FBC"/>
    <w:rsid w:val="003D2586"/>
    <w:rsid w:val="003D5DC7"/>
    <w:rsid w:val="003D6211"/>
    <w:rsid w:val="003D6E86"/>
    <w:rsid w:val="003E26BA"/>
    <w:rsid w:val="003E5DF2"/>
    <w:rsid w:val="003E7313"/>
    <w:rsid w:val="003F2B65"/>
    <w:rsid w:val="00400043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30705"/>
    <w:rsid w:val="004311B8"/>
    <w:rsid w:val="00431E76"/>
    <w:rsid w:val="0043454C"/>
    <w:rsid w:val="00436158"/>
    <w:rsid w:val="00442B17"/>
    <w:rsid w:val="00445935"/>
    <w:rsid w:val="0044636A"/>
    <w:rsid w:val="0044701F"/>
    <w:rsid w:val="00452A7E"/>
    <w:rsid w:val="00452B80"/>
    <w:rsid w:val="00452F84"/>
    <w:rsid w:val="004535E3"/>
    <w:rsid w:val="004555D2"/>
    <w:rsid w:val="00456661"/>
    <w:rsid w:val="004618A2"/>
    <w:rsid w:val="00472F91"/>
    <w:rsid w:val="0047554D"/>
    <w:rsid w:val="00475980"/>
    <w:rsid w:val="00480A1E"/>
    <w:rsid w:val="00483ADC"/>
    <w:rsid w:val="0048436D"/>
    <w:rsid w:val="004A18EA"/>
    <w:rsid w:val="004A37AC"/>
    <w:rsid w:val="004B0776"/>
    <w:rsid w:val="004B1018"/>
    <w:rsid w:val="004B4C02"/>
    <w:rsid w:val="004B7E60"/>
    <w:rsid w:val="004C0375"/>
    <w:rsid w:val="004C072C"/>
    <w:rsid w:val="004C1318"/>
    <w:rsid w:val="004C778F"/>
    <w:rsid w:val="004D01A6"/>
    <w:rsid w:val="004D45F2"/>
    <w:rsid w:val="004D6B23"/>
    <w:rsid w:val="004D6CC7"/>
    <w:rsid w:val="004D76DC"/>
    <w:rsid w:val="004E2A21"/>
    <w:rsid w:val="004E45C2"/>
    <w:rsid w:val="004E5966"/>
    <w:rsid w:val="004E5CEB"/>
    <w:rsid w:val="004E63B3"/>
    <w:rsid w:val="004E6A27"/>
    <w:rsid w:val="004F0899"/>
    <w:rsid w:val="004F0C98"/>
    <w:rsid w:val="004F373B"/>
    <w:rsid w:val="004F7080"/>
    <w:rsid w:val="005016D0"/>
    <w:rsid w:val="00503CCD"/>
    <w:rsid w:val="00504253"/>
    <w:rsid w:val="005060BF"/>
    <w:rsid w:val="00513A40"/>
    <w:rsid w:val="00514852"/>
    <w:rsid w:val="00515C28"/>
    <w:rsid w:val="005200B9"/>
    <w:rsid w:val="005236FE"/>
    <w:rsid w:val="005318F2"/>
    <w:rsid w:val="00534ED2"/>
    <w:rsid w:val="00543118"/>
    <w:rsid w:val="00544565"/>
    <w:rsid w:val="005460DA"/>
    <w:rsid w:val="00550B7A"/>
    <w:rsid w:val="00553DB3"/>
    <w:rsid w:val="00554810"/>
    <w:rsid w:val="00554E41"/>
    <w:rsid w:val="00557B81"/>
    <w:rsid w:val="00560CE2"/>
    <w:rsid w:val="00561488"/>
    <w:rsid w:val="00565013"/>
    <w:rsid w:val="00567BE3"/>
    <w:rsid w:val="005701DD"/>
    <w:rsid w:val="0057123E"/>
    <w:rsid w:val="00571560"/>
    <w:rsid w:val="005744A1"/>
    <w:rsid w:val="00575814"/>
    <w:rsid w:val="00575E9D"/>
    <w:rsid w:val="005775B5"/>
    <w:rsid w:val="005828EF"/>
    <w:rsid w:val="00584142"/>
    <w:rsid w:val="005857F5"/>
    <w:rsid w:val="00586905"/>
    <w:rsid w:val="005901DC"/>
    <w:rsid w:val="00591F1E"/>
    <w:rsid w:val="00596B16"/>
    <w:rsid w:val="005A14D9"/>
    <w:rsid w:val="005A2593"/>
    <w:rsid w:val="005A31E4"/>
    <w:rsid w:val="005A51AB"/>
    <w:rsid w:val="005B04DF"/>
    <w:rsid w:val="005B655A"/>
    <w:rsid w:val="005B77DD"/>
    <w:rsid w:val="005B78CE"/>
    <w:rsid w:val="005C0D69"/>
    <w:rsid w:val="005C1D8C"/>
    <w:rsid w:val="005D1C0F"/>
    <w:rsid w:val="005D29A6"/>
    <w:rsid w:val="005D32A2"/>
    <w:rsid w:val="005D592A"/>
    <w:rsid w:val="005E3734"/>
    <w:rsid w:val="005E4623"/>
    <w:rsid w:val="005E5AB3"/>
    <w:rsid w:val="005E6BAB"/>
    <w:rsid w:val="005F2150"/>
    <w:rsid w:val="005F7819"/>
    <w:rsid w:val="006005EB"/>
    <w:rsid w:val="00603DA8"/>
    <w:rsid w:val="00604C60"/>
    <w:rsid w:val="00605C03"/>
    <w:rsid w:val="00605D20"/>
    <w:rsid w:val="00611313"/>
    <w:rsid w:val="00612EFD"/>
    <w:rsid w:val="00615FB6"/>
    <w:rsid w:val="0062304C"/>
    <w:rsid w:val="00636DF5"/>
    <w:rsid w:val="0064145B"/>
    <w:rsid w:val="00642239"/>
    <w:rsid w:val="00643752"/>
    <w:rsid w:val="0064490F"/>
    <w:rsid w:val="00644BB6"/>
    <w:rsid w:val="00646324"/>
    <w:rsid w:val="00646ACA"/>
    <w:rsid w:val="006473BC"/>
    <w:rsid w:val="0065248E"/>
    <w:rsid w:val="00652F92"/>
    <w:rsid w:val="00655B05"/>
    <w:rsid w:val="006614AA"/>
    <w:rsid w:val="00667967"/>
    <w:rsid w:val="006703CC"/>
    <w:rsid w:val="0067164B"/>
    <w:rsid w:val="0067364B"/>
    <w:rsid w:val="00676E9E"/>
    <w:rsid w:val="006800D5"/>
    <w:rsid w:val="0068650F"/>
    <w:rsid w:val="00690A42"/>
    <w:rsid w:val="00693A29"/>
    <w:rsid w:val="006954B1"/>
    <w:rsid w:val="0069631A"/>
    <w:rsid w:val="006A0510"/>
    <w:rsid w:val="006A2EF4"/>
    <w:rsid w:val="006A6240"/>
    <w:rsid w:val="006A6EAA"/>
    <w:rsid w:val="006A7091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532"/>
    <w:rsid w:val="006D2F9D"/>
    <w:rsid w:val="006D3833"/>
    <w:rsid w:val="006D4C1F"/>
    <w:rsid w:val="006D6F57"/>
    <w:rsid w:val="006D7473"/>
    <w:rsid w:val="006E1490"/>
    <w:rsid w:val="006E1E95"/>
    <w:rsid w:val="006E6D13"/>
    <w:rsid w:val="006F1AF2"/>
    <w:rsid w:val="00701AD2"/>
    <w:rsid w:val="007029C4"/>
    <w:rsid w:val="0071109B"/>
    <w:rsid w:val="00712086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2DE"/>
    <w:rsid w:val="007373D9"/>
    <w:rsid w:val="00737AD2"/>
    <w:rsid w:val="00740A21"/>
    <w:rsid w:val="007422D3"/>
    <w:rsid w:val="00746C33"/>
    <w:rsid w:val="00750A8C"/>
    <w:rsid w:val="00753014"/>
    <w:rsid w:val="00756D9F"/>
    <w:rsid w:val="00761585"/>
    <w:rsid w:val="00761DCC"/>
    <w:rsid w:val="00765F3D"/>
    <w:rsid w:val="00766679"/>
    <w:rsid w:val="007702D1"/>
    <w:rsid w:val="00773AA9"/>
    <w:rsid w:val="007747DB"/>
    <w:rsid w:val="00780E90"/>
    <w:rsid w:val="00781D97"/>
    <w:rsid w:val="00786FDC"/>
    <w:rsid w:val="00792581"/>
    <w:rsid w:val="007967BD"/>
    <w:rsid w:val="007A153C"/>
    <w:rsid w:val="007A15E1"/>
    <w:rsid w:val="007A3E1F"/>
    <w:rsid w:val="007A478E"/>
    <w:rsid w:val="007A6251"/>
    <w:rsid w:val="007A712C"/>
    <w:rsid w:val="007B27D0"/>
    <w:rsid w:val="007B3381"/>
    <w:rsid w:val="007B3735"/>
    <w:rsid w:val="007B6CC9"/>
    <w:rsid w:val="007C3DC7"/>
    <w:rsid w:val="007C683E"/>
    <w:rsid w:val="007D1A32"/>
    <w:rsid w:val="007D474B"/>
    <w:rsid w:val="007E0230"/>
    <w:rsid w:val="007E068C"/>
    <w:rsid w:val="007E070E"/>
    <w:rsid w:val="007E07A1"/>
    <w:rsid w:val="007E0A81"/>
    <w:rsid w:val="007E547D"/>
    <w:rsid w:val="007E62D5"/>
    <w:rsid w:val="007E69F3"/>
    <w:rsid w:val="007E79D7"/>
    <w:rsid w:val="007F53C9"/>
    <w:rsid w:val="007F78AE"/>
    <w:rsid w:val="00800C17"/>
    <w:rsid w:val="008021CA"/>
    <w:rsid w:val="0080458E"/>
    <w:rsid w:val="0080558E"/>
    <w:rsid w:val="00807B73"/>
    <w:rsid w:val="00811D8B"/>
    <w:rsid w:val="00813461"/>
    <w:rsid w:val="0081354D"/>
    <w:rsid w:val="008141CC"/>
    <w:rsid w:val="00817296"/>
    <w:rsid w:val="00823440"/>
    <w:rsid w:val="00824205"/>
    <w:rsid w:val="008250F7"/>
    <w:rsid w:val="00826998"/>
    <w:rsid w:val="0082752C"/>
    <w:rsid w:val="008420AB"/>
    <w:rsid w:val="0084237D"/>
    <w:rsid w:val="00842FA5"/>
    <w:rsid w:val="008431C6"/>
    <w:rsid w:val="0084729A"/>
    <w:rsid w:val="008513D7"/>
    <w:rsid w:val="00854883"/>
    <w:rsid w:val="0085594C"/>
    <w:rsid w:val="008603FB"/>
    <w:rsid w:val="008643DE"/>
    <w:rsid w:val="00864690"/>
    <w:rsid w:val="00865A35"/>
    <w:rsid w:val="00866B64"/>
    <w:rsid w:val="00867579"/>
    <w:rsid w:val="008705E6"/>
    <w:rsid w:val="00870FC9"/>
    <w:rsid w:val="008727F1"/>
    <w:rsid w:val="00874ADD"/>
    <w:rsid w:val="00874B46"/>
    <w:rsid w:val="00876D3A"/>
    <w:rsid w:val="00877E89"/>
    <w:rsid w:val="00884B91"/>
    <w:rsid w:val="00885C21"/>
    <w:rsid w:val="00887571"/>
    <w:rsid w:val="00890FD7"/>
    <w:rsid w:val="008A0B73"/>
    <w:rsid w:val="008A1219"/>
    <w:rsid w:val="008A1AE6"/>
    <w:rsid w:val="008A1EAF"/>
    <w:rsid w:val="008A6229"/>
    <w:rsid w:val="008B0A0C"/>
    <w:rsid w:val="008B131B"/>
    <w:rsid w:val="008B1657"/>
    <w:rsid w:val="008B384E"/>
    <w:rsid w:val="008B5628"/>
    <w:rsid w:val="008B5D1F"/>
    <w:rsid w:val="008B6930"/>
    <w:rsid w:val="008B6D61"/>
    <w:rsid w:val="008C145B"/>
    <w:rsid w:val="008C161C"/>
    <w:rsid w:val="008C4DDE"/>
    <w:rsid w:val="008C616D"/>
    <w:rsid w:val="008C7B6A"/>
    <w:rsid w:val="008C7FE5"/>
    <w:rsid w:val="008D440F"/>
    <w:rsid w:val="008D5851"/>
    <w:rsid w:val="008D7C50"/>
    <w:rsid w:val="008D7E0C"/>
    <w:rsid w:val="008E0C90"/>
    <w:rsid w:val="008E187A"/>
    <w:rsid w:val="008E23AE"/>
    <w:rsid w:val="008E4F3D"/>
    <w:rsid w:val="008F0CF5"/>
    <w:rsid w:val="008F0E8F"/>
    <w:rsid w:val="008F0FDB"/>
    <w:rsid w:val="008F4EAD"/>
    <w:rsid w:val="008F64A4"/>
    <w:rsid w:val="008F7A12"/>
    <w:rsid w:val="009000FE"/>
    <w:rsid w:val="009035B0"/>
    <w:rsid w:val="009050B8"/>
    <w:rsid w:val="009050DA"/>
    <w:rsid w:val="00905F16"/>
    <w:rsid w:val="00907038"/>
    <w:rsid w:val="00907ED9"/>
    <w:rsid w:val="0091123E"/>
    <w:rsid w:val="009116B9"/>
    <w:rsid w:val="00913F22"/>
    <w:rsid w:val="00920893"/>
    <w:rsid w:val="00926FD2"/>
    <w:rsid w:val="0093019C"/>
    <w:rsid w:val="009304A8"/>
    <w:rsid w:val="0093078F"/>
    <w:rsid w:val="0093220C"/>
    <w:rsid w:val="00934C16"/>
    <w:rsid w:val="0094073A"/>
    <w:rsid w:val="00941AB9"/>
    <w:rsid w:val="00950753"/>
    <w:rsid w:val="009507CD"/>
    <w:rsid w:val="00950A8A"/>
    <w:rsid w:val="009570C1"/>
    <w:rsid w:val="00960266"/>
    <w:rsid w:val="009609ED"/>
    <w:rsid w:val="009616FB"/>
    <w:rsid w:val="0096463B"/>
    <w:rsid w:val="00970E02"/>
    <w:rsid w:val="0097300E"/>
    <w:rsid w:val="00974A31"/>
    <w:rsid w:val="00975D0A"/>
    <w:rsid w:val="00976EC2"/>
    <w:rsid w:val="00977B39"/>
    <w:rsid w:val="00980D13"/>
    <w:rsid w:val="0098343A"/>
    <w:rsid w:val="0098764C"/>
    <w:rsid w:val="009911FF"/>
    <w:rsid w:val="009A1B7C"/>
    <w:rsid w:val="009A5982"/>
    <w:rsid w:val="009A5E2A"/>
    <w:rsid w:val="009B04CE"/>
    <w:rsid w:val="009B574B"/>
    <w:rsid w:val="009B5DFC"/>
    <w:rsid w:val="009B6596"/>
    <w:rsid w:val="009C33BD"/>
    <w:rsid w:val="009C51CC"/>
    <w:rsid w:val="009D07A5"/>
    <w:rsid w:val="009D323F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021F"/>
    <w:rsid w:val="00A01C44"/>
    <w:rsid w:val="00A03C5E"/>
    <w:rsid w:val="00A06880"/>
    <w:rsid w:val="00A12F8E"/>
    <w:rsid w:val="00A13EFD"/>
    <w:rsid w:val="00A23360"/>
    <w:rsid w:val="00A238FB"/>
    <w:rsid w:val="00A24FA1"/>
    <w:rsid w:val="00A25476"/>
    <w:rsid w:val="00A25918"/>
    <w:rsid w:val="00A2726C"/>
    <w:rsid w:val="00A277B2"/>
    <w:rsid w:val="00A32FFB"/>
    <w:rsid w:val="00A44A35"/>
    <w:rsid w:val="00A46E40"/>
    <w:rsid w:val="00A47CBF"/>
    <w:rsid w:val="00A511D4"/>
    <w:rsid w:val="00A52B97"/>
    <w:rsid w:val="00A5337B"/>
    <w:rsid w:val="00A5352F"/>
    <w:rsid w:val="00A557D5"/>
    <w:rsid w:val="00A56499"/>
    <w:rsid w:val="00A60017"/>
    <w:rsid w:val="00A61372"/>
    <w:rsid w:val="00A63B29"/>
    <w:rsid w:val="00A64792"/>
    <w:rsid w:val="00A663DD"/>
    <w:rsid w:val="00A66610"/>
    <w:rsid w:val="00A71B9B"/>
    <w:rsid w:val="00A72A2A"/>
    <w:rsid w:val="00A72F53"/>
    <w:rsid w:val="00A73696"/>
    <w:rsid w:val="00A73776"/>
    <w:rsid w:val="00A757DF"/>
    <w:rsid w:val="00A760DF"/>
    <w:rsid w:val="00A81CF2"/>
    <w:rsid w:val="00A842A7"/>
    <w:rsid w:val="00A87603"/>
    <w:rsid w:val="00A91DF4"/>
    <w:rsid w:val="00A95F91"/>
    <w:rsid w:val="00A9682E"/>
    <w:rsid w:val="00AA5655"/>
    <w:rsid w:val="00AA745B"/>
    <w:rsid w:val="00AA79E1"/>
    <w:rsid w:val="00AB37CB"/>
    <w:rsid w:val="00AB7BCD"/>
    <w:rsid w:val="00AC1FB8"/>
    <w:rsid w:val="00AC2073"/>
    <w:rsid w:val="00AC3E79"/>
    <w:rsid w:val="00AC4BA2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F0AA0"/>
    <w:rsid w:val="00AF5752"/>
    <w:rsid w:val="00AF75EC"/>
    <w:rsid w:val="00B011C6"/>
    <w:rsid w:val="00B01DD5"/>
    <w:rsid w:val="00B02B95"/>
    <w:rsid w:val="00B05805"/>
    <w:rsid w:val="00B062FF"/>
    <w:rsid w:val="00B06607"/>
    <w:rsid w:val="00B11FC3"/>
    <w:rsid w:val="00B13E53"/>
    <w:rsid w:val="00B156CF"/>
    <w:rsid w:val="00B23432"/>
    <w:rsid w:val="00B23A93"/>
    <w:rsid w:val="00B27F21"/>
    <w:rsid w:val="00B312EC"/>
    <w:rsid w:val="00B314BD"/>
    <w:rsid w:val="00B3533D"/>
    <w:rsid w:val="00B35D10"/>
    <w:rsid w:val="00B3744E"/>
    <w:rsid w:val="00B37B38"/>
    <w:rsid w:val="00B40A6F"/>
    <w:rsid w:val="00B4140E"/>
    <w:rsid w:val="00B4198B"/>
    <w:rsid w:val="00B4285E"/>
    <w:rsid w:val="00B42B80"/>
    <w:rsid w:val="00B43A79"/>
    <w:rsid w:val="00B449C6"/>
    <w:rsid w:val="00B46152"/>
    <w:rsid w:val="00B470D8"/>
    <w:rsid w:val="00B51414"/>
    <w:rsid w:val="00B51756"/>
    <w:rsid w:val="00B51E6A"/>
    <w:rsid w:val="00B5300E"/>
    <w:rsid w:val="00B53271"/>
    <w:rsid w:val="00B53594"/>
    <w:rsid w:val="00B5470F"/>
    <w:rsid w:val="00B56B01"/>
    <w:rsid w:val="00B5702A"/>
    <w:rsid w:val="00B62EFE"/>
    <w:rsid w:val="00B64562"/>
    <w:rsid w:val="00B65C63"/>
    <w:rsid w:val="00B66962"/>
    <w:rsid w:val="00B70C43"/>
    <w:rsid w:val="00B711A3"/>
    <w:rsid w:val="00B754BF"/>
    <w:rsid w:val="00B834AE"/>
    <w:rsid w:val="00B85477"/>
    <w:rsid w:val="00B87114"/>
    <w:rsid w:val="00B9036F"/>
    <w:rsid w:val="00B91800"/>
    <w:rsid w:val="00B92090"/>
    <w:rsid w:val="00B9370D"/>
    <w:rsid w:val="00B95C9A"/>
    <w:rsid w:val="00B962B4"/>
    <w:rsid w:val="00B96CBE"/>
    <w:rsid w:val="00BA038C"/>
    <w:rsid w:val="00BA1142"/>
    <w:rsid w:val="00BA724A"/>
    <w:rsid w:val="00BB078B"/>
    <w:rsid w:val="00BB4250"/>
    <w:rsid w:val="00BB453C"/>
    <w:rsid w:val="00BB5418"/>
    <w:rsid w:val="00BB71FB"/>
    <w:rsid w:val="00BC0D55"/>
    <w:rsid w:val="00BC1DAB"/>
    <w:rsid w:val="00BD044F"/>
    <w:rsid w:val="00BD095D"/>
    <w:rsid w:val="00BD4710"/>
    <w:rsid w:val="00BD4B8C"/>
    <w:rsid w:val="00BD4D11"/>
    <w:rsid w:val="00BD557D"/>
    <w:rsid w:val="00BD6037"/>
    <w:rsid w:val="00BD6FE3"/>
    <w:rsid w:val="00BE1B14"/>
    <w:rsid w:val="00BE1EBC"/>
    <w:rsid w:val="00BE248B"/>
    <w:rsid w:val="00BE638B"/>
    <w:rsid w:val="00BE668D"/>
    <w:rsid w:val="00BE74EC"/>
    <w:rsid w:val="00BF31E3"/>
    <w:rsid w:val="00BF3405"/>
    <w:rsid w:val="00C00288"/>
    <w:rsid w:val="00C07710"/>
    <w:rsid w:val="00C0792D"/>
    <w:rsid w:val="00C07E50"/>
    <w:rsid w:val="00C10B3E"/>
    <w:rsid w:val="00C125E7"/>
    <w:rsid w:val="00C17AC3"/>
    <w:rsid w:val="00C17C07"/>
    <w:rsid w:val="00C20C19"/>
    <w:rsid w:val="00C23718"/>
    <w:rsid w:val="00C31735"/>
    <w:rsid w:val="00C31D75"/>
    <w:rsid w:val="00C327CD"/>
    <w:rsid w:val="00C32EFA"/>
    <w:rsid w:val="00C33CD1"/>
    <w:rsid w:val="00C3686E"/>
    <w:rsid w:val="00C407AE"/>
    <w:rsid w:val="00C46DF5"/>
    <w:rsid w:val="00C51D58"/>
    <w:rsid w:val="00C54541"/>
    <w:rsid w:val="00C5750F"/>
    <w:rsid w:val="00C60292"/>
    <w:rsid w:val="00C62B6D"/>
    <w:rsid w:val="00C62EB0"/>
    <w:rsid w:val="00C63366"/>
    <w:rsid w:val="00C640EB"/>
    <w:rsid w:val="00C653D5"/>
    <w:rsid w:val="00C66E4A"/>
    <w:rsid w:val="00C67874"/>
    <w:rsid w:val="00C70426"/>
    <w:rsid w:val="00C729D8"/>
    <w:rsid w:val="00C74E9E"/>
    <w:rsid w:val="00C7553E"/>
    <w:rsid w:val="00C758BF"/>
    <w:rsid w:val="00C76097"/>
    <w:rsid w:val="00C76FB2"/>
    <w:rsid w:val="00C775EE"/>
    <w:rsid w:val="00C80AA8"/>
    <w:rsid w:val="00C86A2D"/>
    <w:rsid w:val="00C8743E"/>
    <w:rsid w:val="00C94DAA"/>
    <w:rsid w:val="00C950FB"/>
    <w:rsid w:val="00C95E2D"/>
    <w:rsid w:val="00C97603"/>
    <w:rsid w:val="00CA2393"/>
    <w:rsid w:val="00CA566A"/>
    <w:rsid w:val="00CB0B7F"/>
    <w:rsid w:val="00CB1E54"/>
    <w:rsid w:val="00CB29CA"/>
    <w:rsid w:val="00CB34A6"/>
    <w:rsid w:val="00CB39A3"/>
    <w:rsid w:val="00CB46EE"/>
    <w:rsid w:val="00CB51D6"/>
    <w:rsid w:val="00CB595F"/>
    <w:rsid w:val="00CB6807"/>
    <w:rsid w:val="00CC30C9"/>
    <w:rsid w:val="00CC3EE7"/>
    <w:rsid w:val="00CC4423"/>
    <w:rsid w:val="00CC6D38"/>
    <w:rsid w:val="00CD0D44"/>
    <w:rsid w:val="00CD0F22"/>
    <w:rsid w:val="00CD7A9D"/>
    <w:rsid w:val="00CE2051"/>
    <w:rsid w:val="00CE2539"/>
    <w:rsid w:val="00CE3836"/>
    <w:rsid w:val="00CE623A"/>
    <w:rsid w:val="00CF2543"/>
    <w:rsid w:val="00CF29AD"/>
    <w:rsid w:val="00CF36B2"/>
    <w:rsid w:val="00CF42AD"/>
    <w:rsid w:val="00CF5D1A"/>
    <w:rsid w:val="00CF7463"/>
    <w:rsid w:val="00CF7C7B"/>
    <w:rsid w:val="00D009A4"/>
    <w:rsid w:val="00D01933"/>
    <w:rsid w:val="00D01953"/>
    <w:rsid w:val="00D02987"/>
    <w:rsid w:val="00D03AC8"/>
    <w:rsid w:val="00D03ACC"/>
    <w:rsid w:val="00D0474E"/>
    <w:rsid w:val="00D06D83"/>
    <w:rsid w:val="00D06F5D"/>
    <w:rsid w:val="00D074EC"/>
    <w:rsid w:val="00D1307A"/>
    <w:rsid w:val="00D150D9"/>
    <w:rsid w:val="00D22FBA"/>
    <w:rsid w:val="00D2532E"/>
    <w:rsid w:val="00D26069"/>
    <w:rsid w:val="00D2777F"/>
    <w:rsid w:val="00D30D6F"/>
    <w:rsid w:val="00D32D7E"/>
    <w:rsid w:val="00D34B85"/>
    <w:rsid w:val="00D3734F"/>
    <w:rsid w:val="00D4096A"/>
    <w:rsid w:val="00D417DF"/>
    <w:rsid w:val="00D43E51"/>
    <w:rsid w:val="00D45871"/>
    <w:rsid w:val="00D52BEC"/>
    <w:rsid w:val="00D55453"/>
    <w:rsid w:val="00D5635D"/>
    <w:rsid w:val="00D57A91"/>
    <w:rsid w:val="00D633B5"/>
    <w:rsid w:val="00D63B32"/>
    <w:rsid w:val="00D7650B"/>
    <w:rsid w:val="00D77684"/>
    <w:rsid w:val="00D8358D"/>
    <w:rsid w:val="00D8724A"/>
    <w:rsid w:val="00D8761E"/>
    <w:rsid w:val="00D91662"/>
    <w:rsid w:val="00D93C0D"/>
    <w:rsid w:val="00D93D57"/>
    <w:rsid w:val="00D95CF2"/>
    <w:rsid w:val="00D9660F"/>
    <w:rsid w:val="00DA17F2"/>
    <w:rsid w:val="00DA1ACD"/>
    <w:rsid w:val="00DA25EC"/>
    <w:rsid w:val="00DA572A"/>
    <w:rsid w:val="00DA6FD3"/>
    <w:rsid w:val="00DA713C"/>
    <w:rsid w:val="00DB551F"/>
    <w:rsid w:val="00DB67E2"/>
    <w:rsid w:val="00DC18D1"/>
    <w:rsid w:val="00DC2863"/>
    <w:rsid w:val="00DC2CBF"/>
    <w:rsid w:val="00DC462A"/>
    <w:rsid w:val="00DC7908"/>
    <w:rsid w:val="00DC7DE3"/>
    <w:rsid w:val="00DD0F16"/>
    <w:rsid w:val="00DD0FCC"/>
    <w:rsid w:val="00DD337B"/>
    <w:rsid w:val="00DD3D72"/>
    <w:rsid w:val="00DD564E"/>
    <w:rsid w:val="00DD6393"/>
    <w:rsid w:val="00DD6F8D"/>
    <w:rsid w:val="00DE1032"/>
    <w:rsid w:val="00DE36FE"/>
    <w:rsid w:val="00DE539D"/>
    <w:rsid w:val="00DE5F50"/>
    <w:rsid w:val="00DE71E1"/>
    <w:rsid w:val="00DE744E"/>
    <w:rsid w:val="00DF4A8F"/>
    <w:rsid w:val="00DF57CE"/>
    <w:rsid w:val="00DF6D6C"/>
    <w:rsid w:val="00DF7D8B"/>
    <w:rsid w:val="00E00D34"/>
    <w:rsid w:val="00E0361E"/>
    <w:rsid w:val="00E04DBD"/>
    <w:rsid w:val="00E13484"/>
    <w:rsid w:val="00E15947"/>
    <w:rsid w:val="00E15FC7"/>
    <w:rsid w:val="00E20690"/>
    <w:rsid w:val="00E21602"/>
    <w:rsid w:val="00E21C55"/>
    <w:rsid w:val="00E27485"/>
    <w:rsid w:val="00E279AC"/>
    <w:rsid w:val="00E30003"/>
    <w:rsid w:val="00E32AB0"/>
    <w:rsid w:val="00E50B0F"/>
    <w:rsid w:val="00E52770"/>
    <w:rsid w:val="00E53145"/>
    <w:rsid w:val="00E53849"/>
    <w:rsid w:val="00E570D4"/>
    <w:rsid w:val="00E72BBB"/>
    <w:rsid w:val="00E80BA9"/>
    <w:rsid w:val="00E82D27"/>
    <w:rsid w:val="00E84692"/>
    <w:rsid w:val="00E90A69"/>
    <w:rsid w:val="00E91DF7"/>
    <w:rsid w:val="00E9316A"/>
    <w:rsid w:val="00E94162"/>
    <w:rsid w:val="00E94EE2"/>
    <w:rsid w:val="00E961C8"/>
    <w:rsid w:val="00EA2A32"/>
    <w:rsid w:val="00EA2DC5"/>
    <w:rsid w:val="00EA462C"/>
    <w:rsid w:val="00EA6577"/>
    <w:rsid w:val="00EB0956"/>
    <w:rsid w:val="00EB4F16"/>
    <w:rsid w:val="00EC21E2"/>
    <w:rsid w:val="00EC3A6B"/>
    <w:rsid w:val="00EC40D1"/>
    <w:rsid w:val="00EC5968"/>
    <w:rsid w:val="00EC6131"/>
    <w:rsid w:val="00EC7DE5"/>
    <w:rsid w:val="00ED1AAF"/>
    <w:rsid w:val="00ED67FB"/>
    <w:rsid w:val="00ED7250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1291B"/>
    <w:rsid w:val="00F14011"/>
    <w:rsid w:val="00F20E50"/>
    <w:rsid w:val="00F20FA9"/>
    <w:rsid w:val="00F269FA"/>
    <w:rsid w:val="00F26CAA"/>
    <w:rsid w:val="00F30177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3BAB"/>
    <w:rsid w:val="00F46099"/>
    <w:rsid w:val="00F4670B"/>
    <w:rsid w:val="00F515AB"/>
    <w:rsid w:val="00F529E8"/>
    <w:rsid w:val="00F54940"/>
    <w:rsid w:val="00F558F8"/>
    <w:rsid w:val="00F55BED"/>
    <w:rsid w:val="00F5729B"/>
    <w:rsid w:val="00F61670"/>
    <w:rsid w:val="00F6268B"/>
    <w:rsid w:val="00F63D97"/>
    <w:rsid w:val="00F669B2"/>
    <w:rsid w:val="00F67FB2"/>
    <w:rsid w:val="00F72837"/>
    <w:rsid w:val="00F73A40"/>
    <w:rsid w:val="00F74DBE"/>
    <w:rsid w:val="00F76052"/>
    <w:rsid w:val="00F81AF7"/>
    <w:rsid w:val="00F82852"/>
    <w:rsid w:val="00F82DD1"/>
    <w:rsid w:val="00F82DD3"/>
    <w:rsid w:val="00F86306"/>
    <w:rsid w:val="00FA0203"/>
    <w:rsid w:val="00FA1168"/>
    <w:rsid w:val="00FA3757"/>
    <w:rsid w:val="00FA5E6E"/>
    <w:rsid w:val="00FA7319"/>
    <w:rsid w:val="00FB2051"/>
    <w:rsid w:val="00FB4824"/>
    <w:rsid w:val="00FC2E31"/>
    <w:rsid w:val="00FD18EA"/>
    <w:rsid w:val="00FD1CB3"/>
    <w:rsid w:val="00FD3903"/>
    <w:rsid w:val="00FD5B82"/>
    <w:rsid w:val="00FD6E0E"/>
    <w:rsid w:val="00FE19FF"/>
    <w:rsid w:val="00FE224C"/>
    <w:rsid w:val="00FF09F7"/>
    <w:rsid w:val="00FF48B2"/>
    <w:rsid w:val="00FF4FBF"/>
    <w:rsid w:val="00FF575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4.xml"/><Relationship Id="rId39" Type="http://schemas.openxmlformats.org/officeDocument/2006/relationships/image" Target="media/image27.png"/><Relationship Id="rId21" Type="http://schemas.openxmlformats.org/officeDocument/2006/relationships/customXml" Target="ink/ink2.xml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customXml" Target="ink/ink5.xml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4:44:49.8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779 24575,'11'1'0,"-1"0"0,1 0 0,15 6 0,12 1 0,66 2 0,194-7 0,-161-5 0,727 2 0,-576-14 0,-42 0 0,203 12 0,-304 3 0,-133-1 0,-5 1 0,-1-1 0,0 0 0,1 0 0,-1-1 0,1 0 0,-1 0 0,0 0 0,1-1 0,-1 0 0,0 0 0,7-3 0,-12 4 0,0 1 0,-1-1 0,1 1 0,0-1 0,0 0 0,-1 1 0,1-1 0,0 0 0,-1 0 0,1 0 0,-1 1 0,1-1 0,-1 0 0,1 0 0,-1 0 0,0 0 0,1 0 0,-1 0 0,0 0 0,0 0 0,1 0 0,-1 0 0,0 1 0,0-1 0,0 0 0,0 0 0,-1 0 0,1 0 0,0 0 0,0 0 0,-1 0 0,1 0 0,0 0 0,-1 0 0,1 0 0,-1 0 0,0-1 0,-3-4 0,0 0 0,-1 0 0,0 1 0,-7-7 0,-1-1 0,5 1 0,0-1 0,0 1 0,1-1 0,1-1 0,-7-17 0,3-2 0,-8-39 0,-5-84 0,15 101 0,2 0 0,3-105 0,3 155 0,0 0 0,0 0 0,-1 0 0,1 0 0,-1 0 0,-3-8 0,4 12 0,-1 0 0,1 1 0,0-1 0,-1 0 0,1 0 0,-1 1 0,0-1 0,1 0 0,-1 1 0,1-1 0,-1 0 0,0 1 0,0-1 0,1 1 0,-1-1 0,0 1 0,0-1 0,0 1 0,1 0 0,-1-1 0,0 1 0,0 0 0,0 0 0,0 0 0,0 0 0,0 0 0,1 0 0,-1 0 0,0 0 0,0 0 0,0 0 0,0 0 0,0 0 0,0 1 0,0-1 0,1 0 0,-1 1 0,0-1 0,0 0 0,0 1 0,1-1 0,-1 1 0,-1 0 0,-5 4 0,-1 0 0,0 1 0,1 0 0,0 0 0,-12 14 0,-28 41 0,37-47 0,-23 31 0,2 1 0,3 2 0,-27 58 0,76-148 0,2 2 0,53-71 0,-24 37 0,-50 70 0,0 1 0,1 0 0,-1 0 0,1 0 0,0 0 0,0 0 0,0 1 0,0-1 0,1 1 0,-1 0 0,0-1 0,1 2 0,0-1 0,-1 0 0,1 1 0,0 0 0,4-1 0,-2 1 0,0 1 0,0 0 0,-1 0 0,1 0 0,0 1 0,0-1 0,0 2 0,-1-1 0,1 1 0,9 3 0,4 5 0,0 0 0,-1 1 0,0 1 0,0 1 0,20 19 0,73 78 49,-62-59-1463,-38-40-54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4:44:44.1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9 118 24575,'0'-3'0,"0"-5"0,2-2 0,2-4 0,-1-4 0,-1 5 0,0 10 0,-1 11 0,0 9 0,-1 6 0,0 5 0,0 2 0,0 1 0,0 0 0,0-2 0,0-1 0,-3-14 0,0-8-8191</inkml:trace>
  <inkml:trace contextRef="#ctx0" brushRef="#br0" timeOffset="499.08">63 0 24575,'-2'0'0,"-7"0"0,-5 0 0,-7 0 0,6 0 0,13 0 0,19 0 0,17 0 0,18 0 0,14 0 0,10 0 0,-2 0 0,-8 0 0,-10 0 0,-10 0 0,-13 3 0,-14 0 0,-10 0-8191</inkml:trace>
  <inkml:trace contextRef="#ctx0" brushRef="#br0" timeOffset="1142.77">386 162 24575,'2'-1'0,"0"0"0,0 0 0,0 0 0,0 0 0,0 0 0,0 0 0,0 1 0,0-1 0,0 1 0,1 0 0,-1 0 0,4-1 0,1 1 0,76-6 0,-72 6 0,0 1 0,0-1 0,-1 2 0,1-1 0,18 7 0,-27-7 0,0 0 0,0 0 0,0 0 0,0 0 0,0 0 0,-1 0 0,1 1 0,0-1 0,-1 1 0,1 0 0,-1-1 0,1 1 0,-1 0 0,0 0 0,1 0 0,-1 0 0,0 0 0,1 3 0,-2-4 0,0 0 0,1 0 0,-1 0 0,0 0 0,0 1 0,0-1 0,0 0 0,0 0 0,0 0 0,0 0 0,0 0 0,-1 1 0,1-1 0,0 0 0,-1 0 0,1 0 0,0 0 0,-1 0 0,0 0 0,1 0 0,-1 0 0,1 0 0,-1 0 0,0 0 0,0-1 0,0 1 0,1 0 0,-1 0 0,0-1 0,0 1 0,0-1 0,0 1 0,0-1 0,0 1 0,0-1 0,-2 1 0,2-1 0,0 1 0,0-1 0,-1 0 0,1 1 0,0-1 0,0 0 0,-1 0 0,1 0 0,0 0 0,-1 0 0,1-1 0,0 1 0,0 0 0,-1 0 0,1-1 0,0 1 0,0-1 0,0 1 0,0-1 0,-1 0 0,1 1 0,0-1 0,0 0 0,0 0 0,0 1 0,1-1 0,-1 0 0,0 0 0,0 0 0,0 0 0,1-1 0,-1 1 0,0 0 0,1 0 0,-1 0 0,1 0 0,0-1 0,-1-1 0,0 1 0,1 0 0,-1 0 0,1 0 0,-1 0 0,1-1 0,0 1 0,0 0 0,0 0 0,0 0 0,1 0 0,-1 0 0,0 0 0,1-1 0,0 1 0,-1 0 0,1 0 0,0 0 0,0 1 0,0-1 0,0 0 0,0 0 0,1 0 0,1-2 0,1 1-151,0 1-1,0 0 0,0 0 0,0 0 1,0 1-1,0-1 0,0 1 1,7-1-1,12-2-6675</inkml:trace>
  <inkml:trace contextRef="#ctx0" brushRef="#br0" timeOffset="1741.56">784 134 24575,'-1'0'0,"-1"1"0,0-1 0,1 0 0,-1 1 0,1 0 0,-1-1 0,1 1 0,0 0 0,-1 0 0,1 0 0,0 0 0,-1 0 0,1 0 0,0 0 0,0 0 0,0 0 0,0 0 0,0 1 0,0-1 0,0 0 0,0 1 0,1-1 0,-1 1 0,1-1 0,-2 3 0,0 2 0,0 0 0,1 0 0,-1 0 0,0 13 0,2-17 0,0 0 0,0 0 0,0 0 0,0 0 0,0 0 0,1 1 0,-1-1 0,1 0 0,-1 0 0,1 0 0,0 0 0,0 0 0,0-1 0,0 1 0,0 0 0,0 0 0,1-1 0,-1 1 0,0 0 0,1-1 0,1 2 0,1-1 0,0 1 0,-1-1 0,1 0 0,0-1 0,0 1 0,0-1 0,0 1 0,1-1 0,-1-1 0,4 2 0,4-1 0,0-1 0,0 0 0,0 0 0,0-1 0,0-1 0,22-5 0,-30 5 0,0 1 0,1-1 0,-1 0 0,0 0 0,0 0 0,0 0 0,0-1 0,-1 1 0,1-1 0,-1 0 0,1 0 0,-1 0 0,0-1 0,3-4 0,-3 3 0,0-1 0,0 0 0,-1 0 0,0 0 0,0 0 0,0 0 0,-1 0 0,0 0 0,0-8 0,-2 28-106,-4 63 345,5-71-375,1 0 0,-1 0 0,1 0 0,0 0-1,0 0 1,1 0 0,0-1 0,0 1-1,0-1 1,4 8 0,4-2-6691</inkml:trace>
  <inkml:trace contextRef="#ctx0" brushRef="#br0" timeOffset="2312.88">1119 178 24575,'0'1'0,"1"-1"0,-1 1 0,0-1 0,1 1 0,-1-1 0,1 1 0,-1-1 0,0 1 0,1-1 0,-1 1 0,1-1 0,-1 0 0,1 1 0,-1-1 0,1 0 0,0 1 0,-1-1 0,1 0 0,-1 0 0,1 0 0,0 1 0,-1-1 0,1 0 0,-1 0 0,2 0 0,20 3 0,-19-3 0,21 1 0,-1 0 0,33-4 0,-48 3 0,1-1 0,-1-1 0,0 0 0,1 0 0,-1 0 0,0-1 0,0-1 0,-1 1 0,1-1 0,8-6 0,-14 9 0,0-1 0,-1 1 0,1-1 0,0 0 0,-1 0 0,1 0 0,-1 0 0,1 0 0,-1 0 0,0-1 0,0 1 0,2-5 0,-3 6 0,0 0 0,0 0 0,0 0 0,0 0 0,0 0 0,0 0 0,0 0 0,0 0 0,0 0 0,0 0 0,-1 0 0,1 0 0,0 0 0,-1 0 0,1 0 0,-1 0 0,1 1 0,-1-1 0,1 0 0,-1 0 0,0 0 0,1 1 0,-1-1 0,0 0 0,0 1 0,1-1 0,-1 0 0,0 1 0,0-1 0,0 1 0,0 0 0,0-1 0,0 1 0,-2-1 0,-8-2 0,-1 0 0,0 1 0,0 0 0,0 1 0,0 1 0,0-1 0,0 2 0,0 0 0,0 0 0,0 1 0,1 1 0,-1 0 0,0 0 0,-18 9 0,26-9 0,0-1 0,0 1 0,0 0 0,0 1 0,0-1 0,0 1 0,1 0 0,0-1 0,0 2 0,0-1 0,0 0 0,0 0 0,1 1 0,0 0 0,0-1 0,0 1 0,1 0 0,-1 0 0,1 0 0,1 0 0,-1 0 0,0 0 0,1 7 0,0-6 0,1 0 0,-1 0 0,1 0 0,1 0 0,-1 0 0,1 0 0,0 0 0,0-1 0,0 1 0,1-1 0,0 1 0,0-1 0,0 0 0,1 0 0,0 0 0,0-1 0,0 0 0,0 1 0,6 3 0,1-1 0,0-1 0,0-1 0,1 0 0,-1 0 0,1-1 0,0 0 0,0-1 0,1-1 0,-1 0 0,1 0 0,13-1 0,-7 0 0,1-2 0,-1 0 0,1-2 0,-1 0 0,0-1 0,25-8 0,-21 3-1365,-10 0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4:44:41.5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3 0 24575,'-103'0'0,"126"2"0,0 1 0,0 0 0,25 8 0,25 5 0,19-8 0,176-5 0,-137-5 0,1190 2 0,-1278 2 0,64 12 0,-62-8 0,57 3 0,670-10 0,-766 1-101,-2 0 38,-1 0 0,0 1 0,0-1 0,0 0-1,0 0 1,0-1 0,1 1 0,-1-1-1,0 1 1,0-1 0,0 0 0,0 0 0,0-1-1,-1 1 1,1-1 0,0 1 0,0-1-1,-1 0 1,5-4 0,2-10-67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4:44:51.6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 1678 24575,'0'322'0,"-1"-422"0,2-117 0,-1 210 0,4-31 0,-3 37 0,-1-1 0,0 0 0,1 0 0,0 1 0,-1-1 0,1 0 0,0 1 0,0-1 0,0 1 0,0-1 0,0 1 0,0-1 0,0 1 0,1 0 0,-1 0 0,0 0 0,4-2 0,16-7 0,2 1 0,-1 2 0,1 0 0,0 2 0,37-5 0,-54 9 20,0 0 0,0 1 0,0 0 0,0 0 0,10 2 0,-15-2-82,1 1 0,0-1 0,-1 1 0,1-1 1,0 1-1,-1 0 0,1 0 0,-1 0 0,0 0 0,1 0 0,-1 0 0,1 0 1,-1 0-1,0 1 0,0-1 0,0 0 0,0 1 0,0-1 0,0 1 0,0-1 1,-1 1-1,1 0 0,0 1 0,3 13-6765</inkml:trace>
  <inkml:trace contextRef="#ctx0" brushRef="#br0" timeOffset="379.03">6 1825 24575,'-5'0'0,"6"0"0,7-3 0,11 0 0,9-1 0,7 2 0,8 0 0,1 1 0,-1-5 0,-1-1 0,-7 4 0,-10 1-8191</inkml:trace>
  <inkml:trace contextRef="#ctx0" brushRef="#br0" timeOffset="1291.39">580 1825 24575,'-1'-1'0,"1"1"0,0-1 0,0 1 0,0-1 0,-1 1 0,1-1 0,0 1 0,0 0 0,-1-1 0,1 1 0,0-1 0,-1 1 0,1 0 0,0-1 0,-1 1 0,1 0 0,-1-1 0,1 1 0,0 0 0,-1 0 0,1 0 0,-1-1 0,1 1 0,-1 0 0,1 0 0,-1 0 0,0 0 0,-18-3 0,16 3 0,-26-3 0,1 2 0,0 0 0,0 2 0,-37 6 0,63-7 0,0 0 0,0 1 0,-1-1 0,1 1 0,0-1 0,0 1 0,0 0 0,0 0 0,0 0 0,1 0 0,-1 0 0,0 0 0,0 0 0,1 1 0,-1-1 0,1 1 0,-1-1 0,1 1 0,-1 0 0,1 0 0,0-1 0,0 1 0,0 0 0,-1 4 0,2-4 0,0 0 0,0-1 0,0 1 0,0 0 0,1 0 0,-1 0 0,0-1 0,1 1 0,0 0 0,-1 0 0,1-1 0,0 1 0,0 0 0,0-1 0,0 1 0,0-1 0,1 1 0,-1-1 0,0 0 0,0 0 0,1 1 0,-1-1 0,1 0 0,0 0 0,-1 0 0,1-1 0,0 1 0,2 1 0,11 3 0,0 0 0,0-1 0,1 0 0,-1-2 0,1 0 0,-1 0 0,1-1 0,0-1 0,0-1 0,-1 0 0,19-5 0,-28 5 0,-1 0 0,1-1 0,-1 0 0,1 0 0,-1 0 0,0-1 0,0 0 0,0 0 0,0 0 0,0-1 0,-1 1 0,1-1 0,-1 0 0,5-6 0,-8 8 0,1-1 0,-1 1 0,1 0 0,-1 0 0,0-1 0,0 1 0,0-1 0,0 1 0,0-1 0,0 0 0,-1 1 0,0-1 0,1 1 0,-1-1 0,0 0 0,0 1 0,0-1 0,-1 0 0,1 1 0,-1-1 0,1 0 0,-1 1 0,0-1 0,0 1 0,0-1 0,0 1 0,-1 0 0,1-1 0,0 1 0,-1 0 0,0 0 0,-1-2 0,2 3 0,0 0 0,1 0 0,-1 0 0,0 0 0,0 1 0,0-1 0,0 0 0,0 1 0,0-1 0,0 0 0,0 1 0,0-1 0,0 1 0,0 0 0,0-1 0,0 1 0,0 0 0,0-1 0,-2 1 0,2 0 0,0 1 0,1-1 0,-1 0 0,0 0 0,0 1 0,0-1 0,1 0 0,-1 1 0,0-1 0,0 1 0,1-1 0,-1 1 0,0 0 0,1-1 0,-1 1 0,1 0 0,-1-1 0,1 1 0,-2 1 0,1 2 0,-1 0 0,0 0 0,1 0 0,-1 0 0,1 0 0,1 0 0,-1 0 0,0 0 0,1 7 0,0-5 0,0 0 0,1-1 0,0 1 0,0 0 0,0 0 0,1 0 0,0-1 0,0 1 0,0-1 0,1 0 0,0 1 0,0-1 0,0 0 0,0-1 0,1 1 0,0 0 0,0-1 0,0 0 0,1 0 0,-1 0 0,1-1 0,0 0 0,0 1 0,0-2 0,10 5 0,-9-5 0,0 1 0,1-2 0,-1 1 0,1-1 0,-1 0 0,1 0 0,0-1 0,-1 0 0,1 0 0,-1-1 0,1 1 0,0-1 0,-1-1 0,1 1 0,-1-1 0,0-1 0,0 1 0,1-1 0,-2 0 0,1 0 0,0-1 0,-1 1 0,6-6 0,-2 1 0,-2 0 0,1-1 0,-1 0 0,-1 0 0,1-1 0,-2 0 0,1 0 0,-1 0 0,-1-1 0,5-16 0,-1-3 0,-1 0 0,5-51 0,-7 26 0,-5 50 0,-1 7 0,-3 28 0,-11 290 0,15-314-117,1 27 368,-1-32-295,0-1 0,0 1 0,0 0 0,0 0 0,0-1-1,0 1 1,0 0 0,1 0 0,-1-1 0,0 1 0,0 0 0,1-1 0,-1 1 0,1 0 0,-1-1 0,1 1-1,-1 0 1,1-1 0,-1 1 0,1-1 0,-1 1 0,1-1 0,-1 1 0,1-1 0,0 0 0,-1 1 0,1-1-1,0 0 1,0 1 0,-1-1 0,1 0 0,0 0 0,1 1 0,11-5-6783</inkml:trace>
  <inkml:trace contextRef="#ctx0" brushRef="#br0" timeOffset="1916.92">1253 1721 24575,'-10'0'0,"-1"1"0,0 0 0,1 1 0,-1 0 0,1 0 0,0 1 0,0 0 0,0 1 0,0 0 0,0 1 0,1 0 0,0 0 0,-10 8 0,18-12 0,0-1 0,0 1 0,0-1 0,0 1 0,1-1 0,-1 1 0,0 0 0,0 0 0,1-1 0,-1 1 0,0 0 0,1 0 0,-1 0 0,1 0 0,-1 0 0,1 0 0,-1-1 0,1 1 0,0 0 0,0 0 0,-1 0 0,1 1 0,0-1 0,0 0 0,0 0 0,0 0 0,0 0 0,0 0 0,0 0 0,1 0 0,-1 0 0,0 0 0,0 0 0,1 0 0,-1 0 0,1 0 0,-1 0 0,1-1 0,-1 1 0,1 0 0,0 1 0,4 3 0,0-1 0,0 0 0,0 0 0,0-1 0,10 6 0,-5-4 0,-9-3 0,6 1 0,-1 0 0,0 1 0,-1 0 0,1 0 0,-1 0 0,1 1 0,-1 0 0,-1 0 0,1 0 0,-1 1 0,6 9 0,-9-14 0,-1 0 0,0-1 0,0 1 0,1 0 0,-1-1 0,0 1 0,0 0 0,0 0 0,0-1 0,0 1 0,0 0 0,0-1 0,0 1 0,0 0 0,0 0 0,-1-1 0,1 1 0,0 0 0,0-1 0,-1 1 0,1 0 0,0-1 0,-1 1 0,1-1 0,-1 1 0,1 0 0,0-1 0,-2 1 0,0 1 0,0-1 0,0 1 0,0-1 0,-1 0 0,1 0 0,0 0 0,-1 0 0,-3 0 0,-4 1 0,0 0 0,0-1 0,-12 0 0,21-1-54,-1 0-1,1 0 0,-1 0 1,1 0-1,-1 0 1,1 0-1,-1 0 0,1-1 1,-1 1-1,1-1 1,-1 1-1,1-1 0,-1 1 1,1-1-1,-1 0 0,1 0 1,0 1-1,0-1 1,-1 0-1,1 0 0,0 0 1,0 0-1,0-1 1,-1-1-1,-1-10-6772</inkml:trace>
  <inkml:trace contextRef="#ctx0" brushRef="#br0" timeOffset="2549.98">1386 1795 24575,'3'3'0,"0"-1"0,0 0 0,0 0 0,0 0 0,1 0 0,-1-1 0,1 1 0,-1-1 0,1 0 0,6 1 0,40 4 0,-38-5 0,1 0 0,0-1 0,0 0 0,0 0 0,21-4 0,-32 3 0,1 1 0,-1 0 0,0-1 0,0 1 0,0-1 0,0 0 0,0 0 0,0 0 0,0 0 0,0 0 0,0 0 0,0 0 0,0-1 0,-1 1 0,1-1 0,0 1 0,-1-1 0,1 0 0,-1 1 0,0-1 0,0 0 0,1 0 0,-1 0 0,0 0 0,-1 0 0,1 0 0,0 0 0,-1-1 0,1 1 0,-1 0 0,1 0 0,-1 0 0,0-1 0,0 1 0,-1-4 0,1 4 0,-1 0 0,0 0 0,1 0 0,-1 0 0,0 0 0,0 0 0,0 1 0,0-1 0,-1 0 0,1 1 0,0-1 0,-1 1 0,1-1 0,-1 1 0,0-1 0,1 1 0,-1 0 0,0 0 0,0 0 0,0 0 0,1 0 0,-1 1 0,0-1 0,0 0 0,0 1 0,0 0 0,-5-1 0,0 0 0,0 0 0,-1 1 0,1 0 0,-1 0 0,1 0 0,-11 3 0,13-2 0,1 1 0,-1-1 0,1 1 0,-1 0 0,1 0 0,0 1 0,0-1 0,0 1 0,0 0 0,1 0 0,-1 0 0,1 1 0,0-1 0,0 1 0,0 0 0,0 0 0,1 0 0,-1 0 0,1 0 0,0 0 0,0 1 0,1-1 0,-1 1 0,1-1 0,0 1 0,0 0 0,0 0 0,1-1 0,0 1 0,0 0 0,0 0 0,1-1 0,-1 1 0,1 0 0,0-1 0,0 1 0,1 0 0,-1-1 0,1 0 0,0 1 0,3 3 0,2 1 0,0-1 0,0 0 0,1-1 0,0 0 0,0 0 0,0 0 0,1-1 0,0-1 0,1 1 0,-1-1 0,1-1 0,16 6 0,5-1 0,1-1 0,58 7 0,-6-7-1365,-6-4-5462</inkml:trace>
  <inkml:trace contextRef="#ctx0" brushRef="#br0" timeOffset="4626.89">2473 2046 24575,'36'0'0,"399"-17"0,-187-19 0,188-18 0,-165 33 0,197-12 0,-227 16 0,65-3 0,170-15 0,-298 20 0,12-3 0,225-11 0,-117 30 0,-294-1 0,1 0 0,0 0 0,0 0 0,-1-1 0,8-2 0,-11 3 0,0 0 0,0-1 0,0 1 0,0 0 0,0-1 0,0 1 0,-1-1 0,1 0 0,0 1 0,0-1 0,-1 0 0,1 1 0,0-1 0,-1 0 0,1 0 0,0 0 0,-1 1 0,1-1 0,-1 0 0,0 0 0,1 0 0,-1 0 0,0 0 0,1 0 0,-1 0 0,0 0 0,0 0 0,0 0 0,0 0 0,0 0 0,0 0 0,0-1 0,-11-61 0,-2-11 0,-14-179 0,25 207 0,2 0 0,2 0 0,2 0 0,10-46 0,-4 28 0,1-67 0,-11-191 0,-1 138 0,-14-8 0,15 184 0,-2 0 0,1 0 0,-1 0 0,0 1 0,-1-1 0,0 0 0,0 1 0,0 0 0,-7-9 0,9 15 0,0 0 0,0 0 0,0 0 0,0 0 0,0 1 0,0-1 0,0 1 0,0-1 0,-1 1 0,1-1 0,0 1 0,0-1 0,-1 1 0,1 0 0,0 0 0,-1 0 0,1 0 0,0 0 0,0 0 0,-1 0 0,1 0 0,0 0 0,-1 1 0,1-1 0,0 0 0,0 1 0,-2 0 0,-31 18 0,33-18 0,-19 16 0,0 1 0,2 1 0,0 0 0,1 1 0,-28 44 0,28-40 0,6-11 0,11-13 0,0 0 0,0 0 0,0 0 0,0 0 0,0 0 0,0 0 0,0 0 0,0 1 0,-1-1 0,1 0 0,0 0 0,0 0 0,0 0 0,0 0 0,0 0 0,0 0 0,0 0 0,0 0 0,0 0 0,-1 0 0,1 0 0,0 0 0,0 0 0,0 0 0,0 0 0,0 0 0,0 0 0,0 0 0,0 0 0,0 0 0,-1 0 0,1 0 0,0 0 0,0 0 0,0 0 0,0 0 0,0 0 0,0 0 0,0 0 0,0 0 0,0 0 0,-1-1 0,1 1 0,0 0 0,0 0 0,0 0 0,0 0 0,0 0 0,0 0 0,0 0 0,0 0 0,0 0 0,0 0 0,0-1 0,0 1 0,0 0 0,0 0 0,0 0 0,0-3 0,0 0 0,1 0 0,0 0 0,-1 0 0,1 0 0,0 0 0,2-3 0,11-28 0,2 0 0,0 1 0,3 0 0,38-51 0,-53 80 0,0 1 0,0-1 0,0 1 0,0 0 0,0 0 0,1 0 0,0 0 0,-1 1 0,1 0 0,0 0 0,0 0 0,0 1 0,0-1 0,1 1 0,-1 0 0,0 1 0,0-1 0,1 1 0,7 1 0,9 1 0,-1 1 0,0 1 0,29 9 0,-45-12 0,14 4 0,0 2 0,0-1 0,-1 2 0,-1 1 0,20 11 0,-28-14 0,0 1 0,0 0 0,0 1 0,-1 0 0,0 0 0,-1 1 0,0-1 0,0 2 0,-1-1 0,7 13 0,17 42-1365,-16-42-54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5T14:58:04.0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4 345 24575,'0'-2'0,"-1"0"0,1 1 0,0-1 0,-1 0 0,1 1 0,-1-1 0,1 0 0,-1 1 0,0-1 0,1 1 0,-1-1 0,0 1 0,0 0 0,0-1 0,0 1 0,-3-2 0,-24-18 0,24 19 0,1-1 0,-1 1 0,1-1 0,-1 0 0,1 0 0,-6-6 0,9 8 0,0 1 0,-1 0 0,1 0 0,0-1 0,0 1 0,0 0 0,0 0 0,0-1 0,0 1 0,0 0 0,-1-1 0,1 1 0,0 0 0,0-1 0,0 1 0,0 0 0,0 0 0,0-1 0,0 1 0,0 0 0,1-1 0,-1 1 0,0 0 0,0-1 0,0 1 0,0 0 0,0 0 0,0-1 0,1 1 0,-1 0 0,0 0 0,0-1 0,0 1 0,1 0 0,-1 0 0,0 0 0,0-1 0,0 1 0,1 0 0,-1 0 0,0 0 0,1 0 0,-1 0 0,0-1 0,0 1 0,1 0 0,-1 0 0,0 0 0,1 0 0,-1 0 0,0 0 0,1 0 0,-1 0 0,0 0 0,0 0 0,1 0 0,-1 0 0,0 0 0,1 0 0,-1 1 0,25 1 0,-23-2 0,263 21 0,3-21 0,-103-2 0,1115 2 0,-963-16 0,-50 1 0,-37 15 0,60-2 0,-110-14 0,13 1 0,430 12 0,-322 5 0,417-2 0,-474-16 0,-42 1 0,468 22 0,-186 2 0,53-9-1365,-517 0-5461</inkml:trace>
  <inkml:trace contextRef="#ctx0" brushRef="#br0" timeOffset="1470.4">5492 796 24575,'7'-47'0,"0"10"0,-5 18 0,-2 22 0,0 34 0,-15 166 0,15-203 0,-7 40 0,7-38 0,-1 1 0,0 0 0,1-1 0,-1 1 0,0 0 0,-1-1 0,1 0 0,0 1 0,-1-1 0,-2 5 0,3-7-29,1 0-1,0 0 0,0 0 1,0 0-1,0 0 0,0 0 0,-1 0 1,1 0-1,0 0 0,0 0 1,0 0-1,0 0 0,-1 0 1,1 0-1,0 0 0,0 0 1,0 0-1,0 0 0,-1 0 1,1 0-1,0 0 0,0 0 1,0 0-1,0 0 0,0 0 1,-1 0-1,1 0 0,0-1 1,0 1-1,0 0 0,0 0 0,0 0 1,0 0-1,0 0 0,-1 0 1,1 0-1,0-1 0,0 1 1,0 0-1,0 0 0,0 0 1,0 0-1,0 0 0,0-1 1,0 1-1,-4-12-6796</inkml:trace>
  <inkml:trace contextRef="#ctx0" brushRef="#br0" timeOffset="1973.07">5056 618 24575,'-8'0'0,"14"-5"0,22-3 0,28 2 0,32 0 0,23 2 0,14 2 0,11-8 0,-7-1 0,-20 0 0,-23 3 0,-29 2 0,-29 6 0,-20 2-8191</inkml:trace>
  <inkml:trace contextRef="#ctx0" brushRef="#br0" timeOffset="2591.17">5749 779 24575,'12'1'0,"0"-1"0,20 5 0,-26-4 0,-1 1 0,1-1 0,-1 1 0,0 0 0,1 0 0,-1 1 0,0-1 0,-1 1 0,1 0 0,0 1 0,-1-1 0,5 5 0,-6-5 0,0 1 0,0 0 0,0 0 0,-1 0 0,1 1 0,-1-1 0,0 0 0,0 1 0,-1-1 0,1 1 0,-1 0 0,1 7 0,-2-9 0,0-1 0,0 1 0,0-1 0,0 1 0,-1-1 0,1 1 0,-1-1 0,1 0 0,-1 1 0,0-1 0,0 0 0,0 1 0,0-1 0,-1 0 0,1 0 0,0 0 0,-1 0 0,0 0 0,1 0 0,-1 0 0,0-1 0,0 1 0,0-1 0,0 1 0,-4 1 0,3-1 0,-1-1 0,1 1 0,0-1 0,-1 0 0,1 0 0,-1 0 0,0 0 0,1-1 0,-1 0 0,0 1 0,1-1 0,-1-1 0,-6 0 0,8 1 0,1-1 0,-1 1 0,1-1 0,-1 1 0,1-1 0,-1 0 0,1 0 0,0 1 0,-1-1 0,1 0 0,0 0 0,0 0 0,0 0 0,0-1 0,0 1 0,0 0 0,0 0 0,0-1 0,0 1 0,1-1 0,-1 1 0,0 0 0,1-1 0,-1 1 0,1-1 0,0 1 0,-1-1 0,1 0 0,0 1 0,0-1 0,0 1 0,0-1 0,0 1 0,1-1 0,0-2 0,0-2 0,1 0 0,-1 0 0,2 1 0,-1-1 0,1 1 0,-1-1 0,2 1 0,-1 0 0,0 0 0,1 1 0,0-1 0,0 1 0,1-1 0,6-4 0,0 0 0,1 0 0,1 1 0,-1 0 0,27-11 0,-4 7-1365,-3 3-5461</inkml:trace>
  <inkml:trace contextRef="#ctx0" brushRef="#br0" timeOffset="3168.05">6134 763 24575,'-1'6'0,"0"-1"0,0 1 0,0 0 0,-1-1 0,0 1 0,-5 9 0,-3 13 0,8-22 0,-13 60 0,14-61 0,0 0 0,1-1 0,0 1 0,0 0 0,0 0 0,0-1 0,1 1 0,0 0 0,0-1 0,0 1 0,4 8 0,-5-11 0,1-1 0,0 1 0,0-1 0,0 0 0,0 1 0,0-1 0,0 0 0,0 0 0,0 0 0,0 1 0,0-1 0,1 0 0,-1-1 0,0 1 0,1 0 0,-1 0 0,1 0 0,-1-1 0,1 1 0,-1-1 0,1 1 0,0-1 0,-1 0 0,3 0 0,-2 0 0,1 0 0,0-1 0,0 0 0,0 1 0,0-1 0,-1 0 0,1 0 0,0-1 0,-1 1 0,1-1 0,-1 1 0,4-4 0,4-3 0,-1-1 0,1-1 0,-2 1 0,14-20 0,-11 10 0,0 0 0,-2-1 0,0 0 0,-1 0 0,6-26 0,-5 18 0,-11 35 0,2-1 0,-1 1 0,1-1 0,0 12 0,1 6 0,-2 8 0,-1 0 0,-2 0 0,-1 0 0,-11 39 0,11-61-1365</inkml:trace>
  <inkml:trace contextRef="#ctx0" brushRef="#br0" timeOffset="3597.82">6439 891 24575,'26'1'0,"-2"-1"0,1 0 0,35-5 0,-55 4 0,0 0 0,0 0 0,0 0 0,0-1 0,0 1 0,0-1 0,0-1 0,0 1 0,-1 0 0,1-1 0,-1 0 0,0 0 0,0-1 0,0 1 0,0-1 0,-1 0 0,5-5 0,-7 8 0,0-1 0,0 0 0,0 1 0,0-1 0,0 0 0,-1 1 0,1-1 0,0 0 0,-1 0 0,0 0 0,1 0 0,-1 0 0,0 1 0,0-1 0,0 0 0,0 0 0,0 0 0,0 0 0,-1 0 0,1 0 0,-1 1 0,1-1 0,-1 0 0,0 0 0,0 0 0,0 1 0,0-1 0,0 1 0,0-1 0,0 1 0,0-1 0,0 1 0,-1-1 0,-1 0 0,0 0 0,1 0 0,-1 0 0,0 1 0,0-1 0,0 1 0,0 0 0,0 0 0,0 0 0,0 0 0,-1 0 0,1 1 0,0-1 0,0 1 0,-1 0 0,1 0 0,0 0 0,0 1 0,-1-1 0,-3 2 0,0 1 0,0 0 0,1 0 0,-1 1 0,1 0 0,0 0 0,0 1 0,1 0 0,-1 0 0,1 0 0,0 1 0,0-1 0,-7 13 0,7-10 0,-1 1 0,1 1 0,0-1 0,1 1 0,0-1 0,1 1 0,0 0 0,-3 16 0,6-21 0,0-1 0,-1 0 0,2 1 0,-1-1 0,0 0 0,1 1 0,0-1 0,0 0 0,0 0 0,1 0 0,-1 0 0,1 0 0,0 0 0,3 4 0,-2-3 0,1 0 0,1 0 0,-1 0 0,1 0 0,0-1 0,0 0 0,0 0 0,9 5 0,1-1 0,1-1 0,-1-1 0,1 0 0,1-1 0,-1 0 0,23 2 0,124 6-1365,-81-12-5461</inkml:trace>
  <inkml:trace contextRef="#ctx0" brushRef="#br0" timeOffset="6146.95">7179 940 24575,'-18'0'0,"32"0"0,16 0 0,955 0 0,-771 16 0,-4 1 0,-189-17 0,1 1 0,-1 0 0,40 9 0,-58-9 0,5 1 0,0 0 0,0 0 0,0-1 0,15 0 0,-21-1 0,0 0 0,0 0 0,0 0 0,0-1 0,0 1 0,0-1 0,0 1 0,0-1 0,0 0 0,0 0 0,-1 0 0,1 0 0,0 0 0,0 0 0,-1 0 0,1-1 0,-1 1 0,1-1 0,-1 1 0,0-1 0,1 1 0,-1-1 0,0 0 0,1-2 0,1-4 0,0 0 0,0 0 0,-1 0 0,0 0 0,-1-1 0,1-14 0,-3-54 0,0 45 0,-3-552 0,5 573 0,1 1 0,-1-1 0,1 1 0,6-15 0,-5 17 0,-1 0 0,0 0 0,0 0 0,-1 0 0,0 0 0,0-1 0,-1-12 0,0 20 0,0 0 0,0 0 0,0 0 0,0 0 0,0 0 0,-1-1 0,1 1 0,0 0 0,-1 0 0,1 0 0,-1 0 0,1 0 0,-1 0 0,0 0 0,1 0 0,-1 0 0,0 1 0,1-1 0,-1 0 0,0 0 0,0 1 0,0-1 0,0 0 0,0 1 0,0-1 0,0 1 0,0-1 0,0 1 0,0-1 0,0 1 0,0 0 0,0 0 0,0-1 0,-1 1 0,1 0 0,0 0 0,0 0 0,0 0 0,0 0 0,0 1 0,0-1 0,-1 0 0,1 0 0,0 1 0,-1 0 0,-6 2 0,0 0 0,0 1 0,1 0 0,-13 9 0,17-11 0,-15 11 0,0 1 0,1 1 0,1 0 0,0 1 0,1 1 0,1 0 0,1 1 0,0 1 0,-16 31 0,27-43 0,4-6 0,13-12 0,20-25 0,-34 35 0,162-186 0,-162 185 0,0 0 0,1 1 0,0-1 0,-1 1 0,1-1 0,0 1 0,0 0 0,-1 0 0,1 0 0,0 0 0,0 0 0,0 0 0,0 0 0,1 1 0,1-1 0,-2 1 0,0 0 0,0 0 0,0 0 0,-1 1 0,1-1 0,0 1 0,-1-1 0,1 1 0,0 0 0,-1-1 0,1 1 0,-1 0 0,1 0 0,-1 0 0,1 0 0,-1 1 0,0-1 0,1 0 0,0 2 0,11 12 0,20 32 0,8 11 0,1-14 0,65 52 0,-51-47 0,-53-46 56,15 12 211,-17-15-314,-1 1 1,0-1-1,1 0 0,-1 1 0,0-1 0,1 0 0,-1 0 0,1 1 0,-1-1 0,1 0 0,-1 0 1,1 0-1,-1 0 0,0 0 0,1 1 0,-1-1 0,1 0 0,-1 0 0,1 0 0,-1 0 0,1 0 1,-1 0-1,1 0 0,-1-1 0,1 1 0,-1 0 0,1 0 0,-1 0 0,0 0 0,1-1 0,-1 1 1,1 0-1,-1 0 0,1-1 0,-1 1 0,4-9-6779</inkml:trace>
  <inkml:trace contextRef="#ctx0" brushRef="#br0" timeOffset="7283.26">5540 1987 24575,'1'-2'0,"-1"-1"0,1 1 0,0-1 0,-1 1 0,1 0 0,0-1 0,0 1 0,3-4 0,-4 7 0,0-1 0,0 0 0,0 1 0,0-1 0,0 0 0,0 1 0,0-1 0,0 0 0,0 1 0,0-1 0,0 0 0,0 1 0,0-1 0,1 0 0,-1 1 0,0-1 0,0 0 0,0 0 0,0 1 0,1-1 0,-1 0 0,0 1 0,0-1 0,1 0 0,-1 0 0,0 0 0,0 1 0,1-1 0,-1 0 0,0 0 0,1 0 0,-1 0 0,0 0 0,1 0 0,-1 1 0,0-1 0,1 0 0,-1 0 0,0 0 0,1 0 0,-1 0 0,0 0 0,1 0 0,-1 0 0,0-1 0,1 1 0,-1 0 0,0 0 0,1 0 0,-1 0 0,0 0 0,1 0 0,-1-1 0,0 1 0,0 0 0,1 0 0,-1 0 0,0-1 0,0 1 0,1 0 0,-1 0 0,0-1 0,0 1 0,0 0 0,0-1 0,1 1 0,-1 0 0,0-1 0,0 1 0,4 23 0,0 1 0,-2 0 0,-1 0 0,-3 32 0,2-12 0,0-8 0,1-9 0,-2-1 0,-3 28 0,-1-42 0,2-21 0,-2-21 0,4-348 0,2 368 0,0 1 0,0-1 0,1 0 0,0 1 0,1 0 0,0-1 0,1 1 0,0 0 0,0 1 0,8-12 0,-4 8 0,0 1 0,1 0 0,0 1 0,1 0 0,0 1 0,21-14 0,-13 10 0,1 2 0,1 1 0,0 0 0,0 1 0,1 2 0,0 0 0,0 1 0,1 1 0,23-3 0,-37 7 38,32-1 254,-38 2-366,-1 0 1,0 0-1,1 0 0,-1 1 1,1-1-1,-1 0 0,1 1 0,-1-1 1,1 1-1,-1-1 0,0 1 1,1 0-1,-1-1 0,0 1 1,0 0-1,0 0 0,1 0 0,-1 0 1,0 0-1,0 0 0,0 0 1,0 2-1,3 12-6752</inkml:trace>
  <inkml:trace contextRef="#ctx0" brushRef="#br0" timeOffset="7654">5523 1970 24575,'0'5'0,"-6"2"0,2 0 0,6-1 0,12-2 0,10-2 0,14-1 0,10-3 0,5-1 0,6-1 0,-4 1 0,-9 1-8191</inkml:trace>
  <inkml:trace contextRef="#ctx0" brushRef="#br0" timeOffset="8480.45">6039 2098 24575,'4'0'0,"-1"0"0,1 0 0,-1-1 0,1 0 0,0 1 0,-1-1 0,1 0 0,-1-1 0,5-2 0,-7 4 0,1-1 0,-1 0 0,0 1 0,0-1 0,0 0 0,0 0 0,0 0 0,0 0 0,-1 0 0,1 0 0,0 0 0,0 0 0,-1 0 0,1 0 0,0-1 0,-1 1 0,1 0 0,-1 0 0,0-1 0,1 1 0,-1 0 0,0 0 0,0-1 0,0 1 0,0 0 0,0-1 0,0 1 0,0 0 0,-1-2 0,0 1 0,1 0 0,-1 0 0,0 1 0,0-1 0,-1 0 0,1 1 0,0-1 0,0 1 0,-1-1 0,1 1 0,-1 0 0,1 0 0,-1-1 0,0 1 0,1 0 0,-1 1 0,0-1 0,0 0 0,1 0 0,-1 1 0,0-1 0,0 1 0,-3-1 0,-4-1 0,-1 1 0,1 0 0,-14 0 0,15 2 0,0 0 0,0 0 0,0 0 0,0 1 0,0 1 0,-13 5 0,19-7 0,-1 0 0,1 1 0,-1-1 0,1 1 0,0-1 0,0 1 0,0 0 0,0 0 0,0 0 0,-3 3 0,5-4 0,-1 0 0,1 1 0,-1-1 0,1 0 0,-1 0 0,1 0 0,0 1 0,0-1 0,-1 0 0,1 0 0,0 1 0,0-1 0,0 0 0,0 0 0,1 1 0,-1-1 0,0 0 0,0 0 0,1 0 0,-1 1 0,1-1 0,-1 0 0,2 2 0,0 0 0,0 0 0,0-1 0,1 1 0,-1-1 0,1 1 0,0-1 0,0 0 0,0 0 0,0 0 0,0 0 0,0-1 0,0 1 0,0-1 0,1 0 0,5 1 0,3 1 0,1 0 0,-1-1 0,15 0 0,-20-2 0,1-1 0,-1 1 0,0-1 0,1 0 0,-1-1 0,0 0 0,0 0 0,0-1 0,0 1 0,8-6 0,-10 6 0,-1-1 0,1 0 0,-1 0 0,0 0 0,0 0 0,0-1 0,0 0 0,-1 1 0,0-1 0,1-1 0,-1 1 0,-1 0 0,1-1 0,-1 0 0,3-5 0,-5 9 0,1-1 0,-1 0 0,0 1 0,0-1 0,0 0 0,0 1 0,0-1 0,0 0 0,-1 1 0,1-1 0,0 0 0,-1 1 0,0-1 0,0-2 0,-7-1 0,8 5 0,-1 0 0,0 0 0,1 0 0,-1 1 0,1-1 0,-1 0 0,1 1 0,-1-1 0,1 0 0,-1 1 0,1-1 0,-1 1 0,1-1 0,-1 1 0,1-1 0,0 1 0,-1-1 0,1 1 0,0-1 0,-1 1 0,-1 2 0,1 0 0,-1 0 0,1 1 0,0-1 0,0 0 0,0 0 0,0 1 0,0-1 0,1 0 0,0 1 0,-1-1 0,1 1 0,0-1 0,1 0 0,0 5 0,-1-6 0,1 0 0,0 1 0,0-1 0,0 0 0,0 0 0,0 0 0,0 0 0,0 0 0,1 0 0,-1 0 0,1 0 0,0 0 0,-1-1 0,1 1 0,0-1 0,0 1 0,0-1 0,0 0 0,0 0 0,0 1 0,1-2 0,2 2 0,1 0 0,0 0 0,1 0 0,-1-1 0,1 0 0,-1 0 0,1-1 0,-1 0 0,1 0 0,-1 0 0,1-1 0,-1 0 0,1 0 0,-1-1 0,0 1 0,1-2 0,5-2 0,-4 1 0,-1 0 0,0 0 0,-1-1 0,1 0 0,-1-1 0,0 1 0,0-1 0,-1 0 0,1-1 0,-2 1 0,1-1 0,6-13 0,-2 2 0,-1-1 0,-1 0 0,-1 0 0,0-1 0,-2 1 0,3-22 0,-4 4 0,-1 0 0,-3-51 0,-3 308 0,4-219 1,-6 175-1367,2-147-5460</inkml:trace>
  <inkml:trace contextRef="#ctx0" brushRef="#br0" timeOffset="9053.32">6810 1903 24575,'0'-3'0,"-1"0"0,1 0 0,-1 0 0,0 0 0,0 0 0,0 0 0,0 0 0,-1 1 0,1-1 0,-1 0 0,1 1 0,-1-1 0,0 1 0,0 0 0,0-1 0,-1 1 0,1 0 0,0 0 0,-1 0 0,1 1 0,-1-1 0,0 1 0,-3-2 0,-1-1 0,0 1 0,-1 0 0,1 1 0,0 0 0,-1 0 0,1 1 0,-1-1 0,-11 1 0,9 1 0,-1 1 0,1 0 0,-1 1 0,1 0 0,0 0 0,0 1 0,0 0 0,0 1 0,0 0 0,0 1 0,1 0 0,0 1 0,0-1 0,1 2 0,-11 9 0,18-15 0,0-1 0,0 1 0,0 0 0,0 0 0,0 0 0,0 0 0,1 0 0,-1 0 0,0 1 0,1-1 0,-1 0 0,1 0 0,-1 0 0,1 1 0,-1-1 0,1 0 0,0 1 0,0-1 0,0 0 0,0 0 0,0 1 0,0-1 0,0 0 0,0 1 0,0-1 0,0 0 0,1 1 0,-1-1 0,1 0 0,-1 0 0,1 0 0,-1 1 0,1-1 0,0 0 0,-1 0 0,1 0 0,0 0 0,0 0 0,0 0 0,0 0 0,0 0 0,0-1 0,0 1 0,0 0 0,0 0 0,2 0 0,5 3 0,0 0 0,1 0 0,-1 0 0,1-1 0,9 2 0,6 0 0,-7-1 0,-1 0 0,23 9 0,-36-12 0,0 0 0,0 0 0,-1 0 0,1 1 0,0-1 0,-1 1 0,1 0 0,-1 0 0,0 0 0,0 0 0,0 0 0,0 0 0,0 0 0,0 1 0,0-1 0,-1 1 0,1 0 0,-1-1 0,0 1 0,1 3 0,-2-4 0,0 0 0,0 1 0,0-1 0,0 0 0,0 0 0,-1 1 0,1-1 0,-1 0 0,0 0 0,0 0 0,0 0 0,0 0 0,0 0 0,0 0 0,0 0 0,0-1 0,-1 1 0,1 0 0,-1-1 0,0 1 0,1-1 0,-3 2 0,-5 4 0,1-1 0,-1 0 0,-12 6 0,10-7 0,1 0 0,-1-1 0,0 0 0,0-1 0,0 0 0,0-1 0,-1 0 0,1-1 0,-20 0 0,30-1 7,0 0 0,0 1 0,0-1 0,1 0-1,-1 0 1,0 0 0,0-1 0,0 1 0,0 0 0,1 0-1,-1 0 1,0-1 0,0 1 0,0 0 0,1-1-1,-1 1 1,0 0 0,1-1 0,-1 1 0,0-1 0,1 0-1,-1 1 1,0-1 0,0 0 0,1 0 1,0 0 1,0 0 0,1 1-1,-1-1 1,0 0-1,0 0 1,1 1-1,-1-1 1,0 0-1,1 1 1,-1-1-1,1 0 1,-1 1-1,1-1 1,-1 1-1,1-1 1,-1 0 0,1 1-1,1-1 1,37-25-1716,-5 8-5119</inkml:trace>
  <inkml:trace contextRef="#ctx0" brushRef="#br0" timeOffset="9530.91">6970 2016 24575,'54'1'0,"67"-3"0,-115 1 0,0 0 0,0 0 0,0-1 0,0 0 0,0 0 0,0 0 0,0-1 0,-1 0 0,8-5 0,-11 7 0,-1 0 0,1 0 0,-1 0 0,1 0 0,-1 0 0,1-1 0,-1 1 0,0-1 0,1 1 0,-1-1 0,0 1 0,0-1 0,0 0 0,-1 1 0,1-1 0,0 0 0,-1 0 0,1 1 0,-1-1 0,1 0 0,-1 0 0,0 0 0,0 0 0,0 0 0,0 0 0,0 0 0,0 0 0,0 1 0,-1-1 0,1 0 0,-1 0 0,1 0 0,-1 0 0,-1-2 0,-1 0 0,0 1 0,0 0 0,0 0 0,0 0 0,-1 0 0,1 0 0,-1 1 0,1-1 0,-1 1 0,0 0 0,0 0 0,0 1 0,0-1 0,0 1 0,-1 0 0,1 0 0,-5-1 0,-1 0 0,-1 1 0,0 0 0,0 1 0,1 0 0,-1 0 0,-12 3 0,15-2 0,0 2 0,0-1 0,0 1 0,1 0 0,-1 1 0,1 0 0,0 0 0,0 1 0,0-1 0,0 1 0,-6 7 0,11-9 0,-1-1 0,1 1 0,-1-1 0,1 1 0,0 0 0,0 0 0,1 0 0,-1 0 0,0 0 0,1 0 0,0 0 0,0 0 0,0 1 0,0-1 0,0 1 0,1-1 0,-1 0 0,1 1 0,0-1 0,0 1 0,0-1 0,1 1 0,-1-1 0,1 0 0,0 1 0,0-1 0,0 0 0,0 1 0,3 4 0,1-1 0,0 0 0,1 0 0,0-1 0,0 0 0,0 0 0,1 0 0,-1-1 0,1 0 0,1 0 0,-1 0 0,1-1 0,-1 0 0,10 2 0,18 7 0,63 14 0,-82-24 0,83 18-1365,-5-5-5461</inkml:trace>
  <inkml:trace contextRef="#ctx0" brushRef="#br0" timeOffset="11974.78">7888 2276 24575,'-13'0'0,"7"1"0,0-1 0,0 0 0,0-1 0,0 1 0,1-1 0,-1 0 0,-10-3 0,18 1 0,10 0 0,14 0 0,569-1 0,-333 6 0,148 0-197,505-4-470,-614-14 631,-10 0 216,-291 16-176,9 0 74,0 0 0,-1-1-1,1 0 1,0 0 0,12-4-1,-19 4-65,1 0-1,-1 0 0,0 0 1,1-1-1,-1 1 1,0-1-1,0 0 0,0 0 1,0 1-1,0-1 0,0 0 1,-1-1-1,1 1 0,-1 0 1,1 0-1,-1-1 0,0 1 1,0-1-1,0 1 1,0-1-1,1-3 0,2-19-11,-1-1 0,-1 1 0,-1 0 0,-2 0 0,-4-39 0,-1-20 0,5-423 0,2 264 0,-9 114 0,0 13 0,6-412 0,3 273 0,-1 247 0,1-3 0,-2-1 0,1 1 0,-4-15 0,4 25 0,0-1 0,0 1 0,-1-1 0,1 1 0,0-1 0,-1 1 0,1-1 0,-1 1 0,0-1 0,1 1 0,-1 0 0,0-1 0,0 1 0,0 0 0,0 0 0,0-1 0,0 1 0,0 0 0,0 0 0,0 0 0,-1 0 0,1 1 0,0-1 0,-1 0 0,1 0 0,-1 1 0,1-1 0,-1 1 0,1-1 0,-1 1 0,1 0 0,-3-1 0,1 2 0,1 0 0,0 0 0,-1-1 0,1 2 0,0-1 0,0 0 0,-1 0 0,1 1 0,0-1 0,0 1 0,0-1 0,1 1 0,-1 0 0,0 0 0,-2 3 0,-26 39 0,20-28 0,-12 16 0,-1-1 0,-2-2 0,-52 49 0,77-77 0,-1-1 0,1 1 0,-1-1 0,1 1 0,-1-1 0,1 1 0,-1-1 0,1 0 0,-1 1 0,1-1 0,-1 0 0,0 1 0,1-1 0,-1 0 0,1 0 0,-1 1 0,0-1 0,1 0 0,-1 0 0,0 0 0,1 0 0,-1 0 0,0 0 0,0 0 0,1 0 0,-2 0 0,1-1 0,1 0 0,-1 1 0,1-1 0,0 0 0,-1 0 0,1 0 0,0 1 0,-1-1 0,1 0 0,0 0 0,0 0 0,0 1 0,0-1 0,0 0 0,0 0 0,0 0 0,0 0 0,0 0 0,1-7 0,0 1 0,1-1 0,4-13 0,3 1 0,1 2 0,0-1 0,1 1 0,1 1 0,1 0 0,0 0 0,2 1 0,0 1 0,0 1 0,22-16 0,-33 27 0,-1 1 0,1 0 0,0 0 0,-1 0 0,1 1 0,0-1 0,0 1 0,0 0 0,0 0 0,0 1 0,0-1 0,0 1 0,7 0 0,-4 0 0,-1 1 0,1 0 0,0 1 0,-1 0 0,1 0 0,-1 0 0,10 6 0,5 4 0,-1 1 0,0 1 0,28 27 0,-41-36 0,20 20 0,-5-5 0,1-1 0,42 28 0,-63-46-76,0 0 1,0 0-1,0 0 0,0 0 0,0-1 0,0 1 0,0-1 0,0 1 1,0-1-1,1 0 0,-1 0 0,0 1 0,0-2 0,0 1 1,1 0-1,-1 0 0,2-1 0,15-6-67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9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655</cp:revision>
  <dcterms:created xsi:type="dcterms:W3CDTF">2021-08-24T10:51:00Z</dcterms:created>
  <dcterms:modified xsi:type="dcterms:W3CDTF">2022-02-25T15:35:00Z</dcterms:modified>
</cp:coreProperties>
</file>